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D69E" w14:textId="3174FBBD" w:rsidR="005B672D" w:rsidRPr="00323B36" w:rsidRDefault="005B672D" w:rsidP="005B67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8A231C3" wp14:editId="315BFFE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0DAE27CB" w14:textId="77777777" w:rsidR="005B672D" w:rsidRPr="00323B36" w:rsidRDefault="005B672D" w:rsidP="005B67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6D3959A8" w14:textId="77777777" w:rsidR="005B672D" w:rsidRPr="00323B36" w:rsidRDefault="005B672D" w:rsidP="005B67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4C3163BD" w14:textId="77777777" w:rsidR="005B672D" w:rsidRPr="00323B36" w:rsidRDefault="005B672D" w:rsidP="005B67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1DCC1E1B" w14:textId="77777777" w:rsidR="005B672D" w:rsidRPr="00323B36" w:rsidRDefault="005B672D" w:rsidP="005B67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3AABC07C" w14:textId="77777777" w:rsidR="005B672D" w:rsidRPr="00323B36" w:rsidRDefault="005B672D" w:rsidP="005B67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6A04243E" w14:textId="77777777" w:rsidR="005B672D" w:rsidRPr="00323B36" w:rsidRDefault="005B672D" w:rsidP="005B67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672D" w:rsidRPr="00323B36" w14:paraId="008E2806" w14:textId="77777777" w:rsidTr="006649E8">
        <w:trPr>
          <w:trHeight w:val="383"/>
        </w:trPr>
        <w:tc>
          <w:tcPr>
            <w:tcW w:w="2235" w:type="dxa"/>
            <w:hideMark/>
          </w:tcPr>
          <w:p w14:paraId="3BEF5E80" w14:textId="62F37F61" w:rsidR="005B672D" w:rsidRPr="00323B36" w:rsidRDefault="00EF7B3F" w:rsidP="006649E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4.2024</w:t>
            </w:r>
          </w:p>
        </w:tc>
        <w:tc>
          <w:tcPr>
            <w:tcW w:w="2268" w:type="dxa"/>
          </w:tcPr>
          <w:p w14:paraId="690937A1" w14:textId="77777777" w:rsidR="005B672D" w:rsidRPr="00323B36" w:rsidRDefault="005B672D" w:rsidP="006649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1A8013E" w14:textId="77777777" w:rsidR="005B672D" w:rsidRPr="00323B36" w:rsidRDefault="005B672D" w:rsidP="006649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454474A0" w14:textId="3BCEBD21" w:rsidR="005B672D" w:rsidRPr="00323B36" w:rsidRDefault="00EF7B3F" w:rsidP="006649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4</w:t>
            </w:r>
          </w:p>
        </w:tc>
        <w:tc>
          <w:tcPr>
            <w:tcW w:w="1315" w:type="dxa"/>
          </w:tcPr>
          <w:p w14:paraId="6E3AF471" w14:textId="77777777" w:rsidR="005B672D" w:rsidRPr="00323B36" w:rsidRDefault="005B672D" w:rsidP="006649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6C0767B" w14:textId="77777777" w:rsidR="005B672D" w:rsidRPr="00323B36" w:rsidRDefault="005B672D" w:rsidP="006649E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2FC07EE2" w14:textId="06D06C56" w:rsidR="005B672D" w:rsidRPr="005B672D" w:rsidRDefault="005B672D" w:rsidP="005B672D">
      <w:pPr>
        <w:tabs>
          <w:tab w:val="left" w:pos="708"/>
          <w:tab w:val="center" w:pos="4536"/>
          <w:tab w:val="right" w:pos="9072"/>
        </w:tabs>
        <w:jc w:val="right"/>
        <w:rPr>
          <w:color w:val="auto"/>
          <w:kern w:val="2"/>
          <w:sz w:val="12"/>
          <w:szCs w:val="28"/>
        </w:rPr>
      </w:pPr>
    </w:p>
    <w:p w14:paraId="1D947239" w14:textId="1D1BE834" w:rsidR="005C7747" w:rsidRPr="00C80D21" w:rsidRDefault="00C80D21" w:rsidP="005B672D">
      <w:pPr>
        <w:ind w:right="4534"/>
        <w:jc w:val="both"/>
        <w:rPr>
          <w:bCs/>
          <w:color w:val="auto"/>
          <w:sz w:val="28"/>
        </w:rPr>
      </w:pPr>
      <w:r w:rsidRPr="00C80D21">
        <w:rPr>
          <w:color w:val="auto"/>
          <w:kern w:val="2"/>
          <w:sz w:val="28"/>
          <w:szCs w:val="28"/>
        </w:rPr>
        <w:t>О</w:t>
      </w:r>
      <w:r>
        <w:rPr>
          <w:color w:val="auto"/>
          <w:kern w:val="2"/>
          <w:sz w:val="28"/>
          <w:szCs w:val="28"/>
        </w:rPr>
        <w:t>б утверждении положения о порядке</w:t>
      </w:r>
      <w:r w:rsidR="00FF52E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предоставления субсидии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организациям,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осуществляющим деятельность в сфере жилищно-коммунального хозяйства, на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возмещение</w:t>
      </w:r>
      <w:r w:rsidRPr="00C80D21">
        <w:rPr>
          <w:color w:val="auto"/>
          <w:kern w:val="2"/>
          <w:sz w:val="28"/>
          <w:szCs w:val="28"/>
        </w:rPr>
        <w:t xml:space="preserve"> </w:t>
      </w:r>
      <w:r w:rsidRPr="00C80D21">
        <w:rPr>
          <w:bCs/>
          <w:color w:val="auto"/>
          <w:sz w:val="28"/>
        </w:rPr>
        <w:t>части платы граждан за коммунальные услуги в объеме свыше</w:t>
      </w:r>
      <w:r w:rsidR="00FF52E3">
        <w:rPr>
          <w:bCs/>
          <w:color w:val="auto"/>
          <w:sz w:val="28"/>
        </w:rPr>
        <w:t xml:space="preserve"> </w:t>
      </w:r>
      <w:r w:rsidRPr="00C80D21">
        <w:rPr>
          <w:bCs/>
          <w:color w:val="auto"/>
          <w:sz w:val="28"/>
        </w:rPr>
        <w:t>установленных индексов максимального роста размера платы граждан за коммунальные услуги</w:t>
      </w:r>
    </w:p>
    <w:p w14:paraId="3A5117C8" w14:textId="77777777" w:rsidR="00C85F73" w:rsidRDefault="00C85F73" w:rsidP="00C85F73">
      <w:pPr>
        <w:ind w:left="15" w:firstLine="836"/>
        <w:jc w:val="both"/>
        <w:rPr>
          <w:color w:val="auto"/>
          <w:sz w:val="28"/>
        </w:rPr>
      </w:pPr>
    </w:p>
    <w:p w14:paraId="0BE43390" w14:textId="15566FC2" w:rsidR="005C7747" w:rsidRPr="00EE4A5E" w:rsidRDefault="002179DF" w:rsidP="005B672D">
      <w:pPr>
        <w:ind w:left="15" w:firstLine="694"/>
        <w:jc w:val="both"/>
        <w:rPr>
          <w:color w:val="auto"/>
          <w:sz w:val="28"/>
          <w:szCs w:val="28"/>
        </w:rPr>
      </w:pPr>
      <w:proofErr w:type="gramStart"/>
      <w:r w:rsidRPr="002179DF">
        <w:rPr>
          <w:color w:val="auto"/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E4A5E" w:rsidRPr="00EE4A5E">
        <w:rPr>
          <w:color w:val="auto"/>
          <w:sz w:val="28"/>
        </w:rPr>
        <w:t>от 25.10.2023 № 1782</w:t>
      </w:r>
      <w:r w:rsidR="00EE4A5E" w:rsidRPr="00EE4A5E">
        <w:rPr>
          <w:color w:val="auto"/>
          <w:sz w:val="28"/>
        </w:rPr>
        <w:br/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EE4A5E" w:rsidRPr="00EE4A5E">
        <w:rPr>
          <w:color w:val="auto"/>
          <w:sz w:val="28"/>
        </w:rPr>
        <w:t xml:space="preserve">, </w:t>
      </w:r>
      <w:proofErr w:type="gramStart"/>
      <w:r w:rsidR="00EE4A5E" w:rsidRPr="00EE4A5E">
        <w:rPr>
          <w:color w:val="auto"/>
          <w:sz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Pr="00EE4A5E">
        <w:rPr>
          <w:color w:val="auto"/>
          <w:sz w:val="28"/>
        </w:rPr>
        <w:t>,</w:t>
      </w:r>
      <w:r w:rsidRPr="002179DF">
        <w:rPr>
          <w:color w:val="auto"/>
          <w:sz w:val="28"/>
        </w:rPr>
        <w:t xml:space="preserve"> от </w:t>
      </w:r>
      <w:r w:rsidR="005B672D">
        <w:rPr>
          <w:color w:val="auto"/>
          <w:sz w:val="28"/>
        </w:rPr>
        <w:t>30.08.2012 №834 «О формировании</w:t>
      </w:r>
      <w:r w:rsidRPr="002179DF">
        <w:rPr>
          <w:color w:val="auto"/>
          <w:sz w:val="28"/>
        </w:rPr>
        <w:t xml:space="preserve">, предоставлении, распределении субсидии из областного бюджета местным бюджетам и порядке расходования иных межбюджетных трансфертов, предоставляемых из областного </w:t>
      </w:r>
      <w:r w:rsidR="00CA7726">
        <w:rPr>
          <w:color w:val="auto"/>
          <w:sz w:val="28"/>
        </w:rPr>
        <w:t>бюджета местным бюджетам</w:t>
      </w:r>
      <w:r w:rsidR="00EE4A5E">
        <w:rPr>
          <w:color w:val="auto"/>
          <w:sz w:val="28"/>
        </w:rPr>
        <w:t>»</w:t>
      </w:r>
      <w:r w:rsidR="00CA7726">
        <w:rPr>
          <w:color w:val="auto"/>
          <w:sz w:val="28"/>
        </w:rPr>
        <w:t>, от 22.</w:t>
      </w:r>
      <w:r w:rsidRPr="002179DF">
        <w:rPr>
          <w:color w:val="auto"/>
          <w:sz w:val="28"/>
        </w:rPr>
        <w:t>03.2013 №165 «Об ограничении в Ростовской области роста размера платы граждан</w:t>
      </w:r>
      <w:proofErr w:type="gramEnd"/>
      <w:r w:rsidRPr="002179DF">
        <w:rPr>
          <w:color w:val="auto"/>
          <w:sz w:val="28"/>
        </w:rPr>
        <w:t xml:space="preserve"> за коммунальные услуги», Уставом муниципального образования «</w:t>
      </w:r>
      <w:proofErr w:type="spellStart"/>
      <w:r w:rsidRPr="002179DF">
        <w:rPr>
          <w:color w:val="auto"/>
          <w:sz w:val="28"/>
        </w:rPr>
        <w:t>Песчанокопский</w:t>
      </w:r>
      <w:proofErr w:type="spellEnd"/>
      <w:r w:rsidRPr="002179DF">
        <w:rPr>
          <w:color w:val="auto"/>
          <w:sz w:val="28"/>
        </w:rPr>
        <w:t xml:space="preserve"> район», в целях реализации постановления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E4A5E">
        <w:rPr>
          <w:color w:val="auto"/>
          <w:sz w:val="28"/>
        </w:rPr>
        <w:t xml:space="preserve"> </w:t>
      </w:r>
      <w:r w:rsidR="005B672D">
        <w:rPr>
          <w:color w:val="auto"/>
          <w:sz w:val="28"/>
        </w:rPr>
        <w:t xml:space="preserve">                                        </w:t>
      </w:r>
      <w:r w:rsidR="00EE4A5E" w:rsidRPr="00EE4A5E">
        <w:rPr>
          <w:bCs/>
          <w:sz w:val="28"/>
          <w:szCs w:val="28"/>
        </w:rPr>
        <w:t>(с изменениями, внесенными постановлением от 27.02.2024 №174 «О внесении изменений в постановление Администрации Песчанокопского района от 11.12.2018 №821)</w:t>
      </w:r>
      <w:r w:rsidR="00C85F73" w:rsidRPr="00EE4A5E">
        <w:rPr>
          <w:color w:val="auto"/>
          <w:sz w:val="28"/>
          <w:szCs w:val="28"/>
        </w:rPr>
        <w:t>,</w:t>
      </w:r>
    </w:p>
    <w:p w14:paraId="22CB71FA" w14:textId="77777777" w:rsidR="00C85F73" w:rsidRDefault="00C85F73" w:rsidP="00C85F73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lastRenderedPageBreak/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67CB6645" w14:textId="77777777" w:rsidR="005C7747" w:rsidRPr="009D76BF" w:rsidRDefault="005C7747">
      <w:pPr>
        <w:jc w:val="center"/>
        <w:rPr>
          <w:b/>
          <w:color w:val="FF0000"/>
          <w:sz w:val="28"/>
        </w:rPr>
      </w:pPr>
    </w:p>
    <w:p w14:paraId="011F62CD" w14:textId="51991BBF" w:rsidR="005C7747" w:rsidRDefault="002C787E" w:rsidP="005B67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 w:rsidRPr="005E1068">
        <w:rPr>
          <w:color w:val="auto"/>
          <w:sz w:val="28"/>
        </w:rPr>
        <w:t>1.</w:t>
      </w:r>
      <w:r w:rsidR="005E1068" w:rsidRPr="005E1068">
        <w:rPr>
          <w:color w:val="auto"/>
          <w:sz w:val="28"/>
        </w:rPr>
        <w:t xml:space="preserve"> </w:t>
      </w:r>
      <w:r w:rsidRPr="005E1068">
        <w:rPr>
          <w:color w:val="auto"/>
          <w:sz w:val="28"/>
        </w:rPr>
        <w:t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</w:t>
      </w:r>
      <w:r w:rsidR="005E1068" w:rsidRPr="005E1068">
        <w:rPr>
          <w:color w:val="auto"/>
          <w:sz w:val="28"/>
        </w:rPr>
        <w:t xml:space="preserve"> к настоящему постановлению</w:t>
      </w:r>
      <w:r w:rsidRPr="005E1068">
        <w:rPr>
          <w:color w:val="auto"/>
          <w:sz w:val="28"/>
        </w:rPr>
        <w:t>.</w:t>
      </w:r>
    </w:p>
    <w:p w14:paraId="79CA4FF1" w14:textId="1BDBE332" w:rsidR="00DF6419" w:rsidRPr="005E1068" w:rsidRDefault="00DF6419" w:rsidP="005B672D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</w:t>
      </w:r>
      <w:r>
        <w:rPr>
          <w:sz w:val="28"/>
        </w:rPr>
        <w:t>Считать утратившим силу постановление Администрации Песчанокопского района от 04.08.2022 №668 «</w:t>
      </w:r>
      <w:r w:rsidRPr="00DF6419">
        <w:rPr>
          <w:sz w:val="28"/>
        </w:rPr>
        <w:t xml:space="preserve">Об утверждении положения о порядке предоставления субсидии  организациям, осуществляющим деятельность в сфере жилищно-коммунального хозяйства, на  возмещение </w:t>
      </w:r>
      <w:r w:rsidRPr="00DF6419">
        <w:rPr>
          <w:bCs/>
          <w:sz w:val="28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sz w:val="28"/>
        </w:rPr>
        <w:t>».</w:t>
      </w:r>
    </w:p>
    <w:p w14:paraId="15A65AA9" w14:textId="6329F23E" w:rsidR="005C7747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</w:rPr>
        <w:t>3</w:t>
      </w:r>
      <w:r w:rsidR="002C787E" w:rsidRPr="00235428">
        <w:rPr>
          <w:color w:val="auto"/>
          <w:sz w:val="28"/>
        </w:rPr>
        <w:t>. Настоящее постановление вступает в силу с</w:t>
      </w:r>
      <w:r w:rsidR="004C5ACE">
        <w:rPr>
          <w:color w:val="auto"/>
          <w:sz w:val="28"/>
        </w:rPr>
        <w:t>о дня официального опубликования</w:t>
      </w:r>
      <w:r w:rsidR="00235428" w:rsidRPr="00235428">
        <w:rPr>
          <w:color w:val="auto"/>
          <w:sz w:val="28"/>
          <w:szCs w:val="28"/>
          <w:lang w:eastAsia="ar-SA"/>
        </w:rPr>
        <w:t xml:space="preserve"> </w:t>
      </w:r>
      <w:r w:rsidR="00235428" w:rsidRPr="00F671A1">
        <w:rPr>
          <w:color w:val="auto"/>
          <w:sz w:val="28"/>
          <w:szCs w:val="28"/>
          <w:lang w:eastAsia="ar-SA"/>
        </w:rPr>
        <w:t>и применяется к правоотношениям, возникшим с 01.01.202</w:t>
      </w:r>
      <w:r w:rsidR="00D65938">
        <w:rPr>
          <w:color w:val="auto"/>
          <w:sz w:val="28"/>
          <w:szCs w:val="28"/>
          <w:lang w:eastAsia="ar-SA"/>
        </w:rPr>
        <w:t>4</w:t>
      </w:r>
      <w:r w:rsidR="00235428" w:rsidRPr="00F671A1">
        <w:rPr>
          <w:color w:val="auto"/>
          <w:sz w:val="28"/>
          <w:szCs w:val="28"/>
          <w:lang w:eastAsia="ar-SA"/>
        </w:rPr>
        <w:t xml:space="preserve"> года.</w:t>
      </w:r>
    </w:p>
    <w:p w14:paraId="24404B1F" w14:textId="37FA7974" w:rsidR="00CD52AA" w:rsidRPr="00F671A1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4</w:t>
      </w:r>
      <w:r w:rsidR="00CD52AA">
        <w:rPr>
          <w:color w:val="auto"/>
          <w:sz w:val="28"/>
          <w:szCs w:val="28"/>
          <w:lang w:eastAsia="ar-SA"/>
        </w:rPr>
        <w:t>. Настоящее постановление подлежит опубликованию в вестнике</w:t>
      </w:r>
      <w:r w:rsidR="00B612F0">
        <w:rPr>
          <w:color w:val="auto"/>
          <w:sz w:val="28"/>
          <w:szCs w:val="28"/>
          <w:lang w:eastAsia="ar-SA"/>
        </w:rPr>
        <w:t xml:space="preserve"> Администрации Песчанокопского района</w:t>
      </w:r>
      <w:r w:rsidR="00CD52AA">
        <w:rPr>
          <w:color w:val="auto"/>
          <w:sz w:val="28"/>
          <w:szCs w:val="28"/>
          <w:lang w:eastAsia="ar-SA"/>
        </w:rPr>
        <w:t xml:space="preserve"> «Район официальный</w:t>
      </w:r>
      <w:r w:rsidR="00B612F0">
        <w:rPr>
          <w:color w:val="auto"/>
          <w:sz w:val="28"/>
          <w:szCs w:val="28"/>
          <w:lang w:eastAsia="ar-SA"/>
        </w:rPr>
        <w:t>»</w:t>
      </w:r>
      <w:r w:rsidR="00CD52AA">
        <w:rPr>
          <w:color w:val="auto"/>
          <w:sz w:val="28"/>
          <w:szCs w:val="28"/>
          <w:lang w:eastAsia="ar-SA"/>
        </w:rPr>
        <w:t xml:space="preserve"> и размещению на официальном сайте Администрации Песчанокопского района.</w:t>
      </w:r>
    </w:p>
    <w:p w14:paraId="43803D55" w14:textId="3E5F73F6" w:rsidR="00235428" w:rsidRPr="009D76BF" w:rsidRDefault="00DF6419" w:rsidP="005B672D">
      <w:pPr>
        <w:ind w:firstLine="709"/>
        <w:jc w:val="both"/>
        <w:rPr>
          <w:color w:val="FF0000"/>
          <w:sz w:val="28"/>
        </w:rPr>
      </w:pPr>
      <w:r>
        <w:rPr>
          <w:color w:val="auto"/>
          <w:sz w:val="28"/>
        </w:rPr>
        <w:t>5</w:t>
      </w:r>
      <w:r w:rsidR="002179DF" w:rsidRPr="002179DF">
        <w:rPr>
          <w:color w:val="auto"/>
          <w:sz w:val="28"/>
        </w:rPr>
        <w:t xml:space="preserve">. </w:t>
      </w:r>
      <w:proofErr w:type="gramStart"/>
      <w:r w:rsidR="002179DF" w:rsidRPr="002179DF">
        <w:rPr>
          <w:color w:val="auto"/>
          <w:sz w:val="28"/>
        </w:rPr>
        <w:t>Контроль за</w:t>
      </w:r>
      <w:proofErr w:type="gramEnd"/>
      <w:r w:rsidR="002179DF" w:rsidRPr="002179DF">
        <w:rPr>
          <w:color w:val="auto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14:paraId="19BB4031" w14:textId="725E6179" w:rsidR="005C7747" w:rsidRDefault="005C7747">
      <w:pPr>
        <w:ind w:firstLine="709"/>
        <w:jc w:val="both"/>
        <w:rPr>
          <w:color w:val="FF0000"/>
          <w:sz w:val="28"/>
        </w:rPr>
      </w:pPr>
    </w:p>
    <w:p w14:paraId="29CE5379" w14:textId="6B650DD0" w:rsidR="005E6CD4" w:rsidRDefault="005E6CD4">
      <w:pPr>
        <w:ind w:firstLine="709"/>
        <w:jc w:val="both"/>
        <w:rPr>
          <w:color w:val="FF0000"/>
          <w:sz w:val="28"/>
        </w:rPr>
      </w:pPr>
    </w:p>
    <w:p w14:paraId="1ECFE1FF" w14:textId="77777777" w:rsidR="005E6CD4" w:rsidRPr="009D76BF" w:rsidRDefault="005E6CD4">
      <w:pPr>
        <w:ind w:firstLine="709"/>
        <w:jc w:val="both"/>
        <w:rPr>
          <w:color w:val="FF0000"/>
          <w:sz w:val="28"/>
        </w:rPr>
      </w:pPr>
    </w:p>
    <w:p w14:paraId="6C675404" w14:textId="4709D0E0" w:rsidR="00FF52E3" w:rsidRPr="00B346AE" w:rsidRDefault="007756B3" w:rsidP="00FF52E3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FF52E3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14:paraId="5B34A4CA" w14:textId="6FEA4BB0" w:rsidR="00FF52E3" w:rsidRPr="00B346AE" w:rsidRDefault="007756B3" w:rsidP="007756B3">
      <w:pPr>
        <w:spacing w:line="220" w:lineRule="auto"/>
        <w:jc w:val="both"/>
        <w:rPr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>Песчанокопского район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>
        <w:rPr>
          <w:rFonts w:eastAsia="Calibri"/>
          <w:sz w:val="28"/>
          <w:szCs w:val="22"/>
          <w:lang w:eastAsia="en-US"/>
        </w:rPr>
        <w:t>И.И.</w:t>
      </w:r>
      <w:r w:rsidR="005B672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14:paraId="5659B537" w14:textId="63DB3AB0" w:rsidR="002179DF" w:rsidRPr="002179DF" w:rsidRDefault="002179DF" w:rsidP="002179DF">
      <w:pPr>
        <w:rPr>
          <w:color w:val="auto"/>
          <w:sz w:val="28"/>
        </w:rPr>
      </w:pPr>
    </w:p>
    <w:p w14:paraId="4A89DE10" w14:textId="77777777" w:rsidR="002179DF" w:rsidRPr="002179DF" w:rsidRDefault="002179DF" w:rsidP="002179DF">
      <w:pPr>
        <w:rPr>
          <w:color w:val="auto"/>
          <w:sz w:val="28"/>
        </w:rPr>
      </w:pPr>
    </w:p>
    <w:p w14:paraId="2618F8E9" w14:textId="77777777" w:rsidR="002179DF" w:rsidRPr="002179DF" w:rsidRDefault="002179DF" w:rsidP="002179DF">
      <w:pPr>
        <w:rPr>
          <w:color w:val="auto"/>
          <w:sz w:val="28"/>
        </w:rPr>
      </w:pPr>
    </w:p>
    <w:p w14:paraId="703675E5" w14:textId="77777777" w:rsidR="002179DF" w:rsidRPr="002179DF" w:rsidRDefault="002179DF" w:rsidP="002179DF">
      <w:pPr>
        <w:rPr>
          <w:color w:val="auto"/>
          <w:sz w:val="28"/>
        </w:rPr>
      </w:pPr>
    </w:p>
    <w:p w14:paraId="4EAE22E6" w14:textId="77777777" w:rsidR="002179DF" w:rsidRPr="002179DF" w:rsidRDefault="002179DF" w:rsidP="002179DF">
      <w:pPr>
        <w:rPr>
          <w:color w:val="auto"/>
          <w:sz w:val="28"/>
        </w:rPr>
      </w:pPr>
      <w:r w:rsidRPr="002179DF">
        <w:rPr>
          <w:color w:val="auto"/>
          <w:sz w:val="28"/>
        </w:rPr>
        <w:t>Постановление вносит:</w:t>
      </w:r>
    </w:p>
    <w:p w14:paraId="097DA028" w14:textId="23323FB3" w:rsidR="002179DF" w:rsidRPr="002179DF" w:rsidRDefault="00C85F73" w:rsidP="002179DF">
      <w:pPr>
        <w:rPr>
          <w:color w:val="auto"/>
          <w:sz w:val="28"/>
        </w:rPr>
      </w:pPr>
      <w:r>
        <w:rPr>
          <w:color w:val="auto"/>
          <w:sz w:val="28"/>
        </w:rPr>
        <w:t>о</w:t>
      </w:r>
      <w:r w:rsidR="002179DF" w:rsidRPr="002179DF">
        <w:rPr>
          <w:color w:val="auto"/>
          <w:sz w:val="28"/>
        </w:rPr>
        <w:t>тдел по вопросам муниципального хозяйства</w:t>
      </w:r>
    </w:p>
    <w:p w14:paraId="6CFD4D64" w14:textId="3375E6C3" w:rsidR="005C7747" w:rsidRPr="009D76BF" w:rsidRDefault="002179DF" w:rsidP="002179DF">
      <w:pPr>
        <w:rPr>
          <w:color w:val="FF0000"/>
          <w:sz w:val="28"/>
        </w:rPr>
      </w:pPr>
      <w:r w:rsidRPr="002179DF">
        <w:rPr>
          <w:color w:val="auto"/>
          <w:sz w:val="28"/>
        </w:rPr>
        <w:t>Администрации Песчанокопского района</w:t>
      </w:r>
    </w:p>
    <w:p w14:paraId="41595511" w14:textId="77777777" w:rsidR="003827CD" w:rsidRDefault="003827CD"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9D76BF" w:rsidRPr="009D76BF" w14:paraId="1E34DA7B" w14:textId="77777777" w:rsidTr="00B612F0">
        <w:tc>
          <w:tcPr>
            <w:tcW w:w="5495" w:type="dxa"/>
            <w:shd w:val="clear" w:color="auto" w:fill="auto"/>
          </w:tcPr>
          <w:p w14:paraId="4C8EDC94" w14:textId="42974C5D" w:rsidR="005C7747" w:rsidRPr="009D76BF" w:rsidRDefault="005C7747">
            <w:pPr>
              <w:jc w:val="right"/>
              <w:rPr>
                <w:color w:val="FF0000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DE7E5FB" w14:textId="41102CB4" w:rsidR="00B612F0" w:rsidRDefault="00B612F0" w:rsidP="00B612F0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ложение</w:t>
            </w:r>
          </w:p>
          <w:p w14:paraId="562AC784" w14:textId="2C8B0531" w:rsidR="005C7747" w:rsidRPr="0056386C" w:rsidRDefault="002C787E" w:rsidP="00B612F0">
            <w:pPr>
              <w:rPr>
                <w:color w:val="auto"/>
                <w:sz w:val="28"/>
              </w:rPr>
            </w:pPr>
            <w:r w:rsidRPr="0056386C">
              <w:rPr>
                <w:color w:val="auto"/>
                <w:sz w:val="28"/>
              </w:rPr>
              <w:t>к постановлению</w:t>
            </w:r>
            <w:r w:rsidR="00B612F0">
              <w:rPr>
                <w:color w:val="auto"/>
                <w:sz w:val="28"/>
              </w:rPr>
              <w:t xml:space="preserve">  А</w:t>
            </w:r>
            <w:r w:rsidRPr="0056386C">
              <w:rPr>
                <w:color w:val="auto"/>
                <w:sz w:val="28"/>
              </w:rPr>
              <w:t xml:space="preserve">дминистрации </w:t>
            </w:r>
            <w:r w:rsidR="002179DF">
              <w:rPr>
                <w:color w:val="auto"/>
                <w:sz w:val="28"/>
              </w:rPr>
              <w:t>Песчанокопского</w:t>
            </w:r>
            <w:r w:rsidRPr="0056386C">
              <w:rPr>
                <w:color w:val="auto"/>
                <w:sz w:val="28"/>
              </w:rPr>
              <w:t xml:space="preserve"> района</w:t>
            </w:r>
          </w:p>
          <w:p w14:paraId="4234F542" w14:textId="22B1594C" w:rsidR="005C7747" w:rsidRPr="0056386C" w:rsidRDefault="004368E3" w:rsidP="00B612F0">
            <w:pPr>
              <w:widowControl w:val="0"/>
              <w:tabs>
                <w:tab w:val="left" w:pos="5812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</w:t>
            </w:r>
            <w:r w:rsidR="002C787E" w:rsidRPr="0056386C">
              <w:rPr>
                <w:color w:val="auto"/>
                <w:sz w:val="28"/>
              </w:rPr>
              <w:t>т</w:t>
            </w:r>
            <w:r w:rsidR="005B672D">
              <w:rPr>
                <w:color w:val="auto"/>
                <w:sz w:val="28"/>
              </w:rPr>
              <w:t xml:space="preserve"> </w:t>
            </w:r>
            <w:r w:rsidR="00EF7B3F">
              <w:rPr>
                <w:color w:val="auto"/>
                <w:sz w:val="28"/>
              </w:rPr>
              <w:t xml:space="preserve">05.04.2024 </w:t>
            </w:r>
            <w:r w:rsidR="005B672D">
              <w:rPr>
                <w:color w:val="auto"/>
                <w:sz w:val="28"/>
              </w:rPr>
              <w:t xml:space="preserve"> </w:t>
            </w:r>
            <w:r w:rsidR="00B612F0">
              <w:rPr>
                <w:color w:val="auto"/>
                <w:sz w:val="28"/>
              </w:rPr>
              <w:t>№</w:t>
            </w:r>
            <w:r w:rsidR="005B672D">
              <w:rPr>
                <w:color w:val="auto"/>
                <w:sz w:val="28"/>
              </w:rPr>
              <w:t xml:space="preserve"> </w:t>
            </w:r>
            <w:r w:rsidR="00EF7B3F">
              <w:rPr>
                <w:color w:val="auto"/>
                <w:sz w:val="28"/>
              </w:rPr>
              <w:t>304</w:t>
            </w:r>
            <w:bookmarkStart w:id="0" w:name="_GoBack"/>
            <w:bookmarkEnd w:id="0"/>
            <w:r w:rsidR="007756B3">
              <w:rPr>
                <w:color w:val="auto"/>
                <w:sz w:val="28"/>
              </w:rPr>
              <w:t xml:space="preserve">  </w:t>
            </w:r>
          </w:p>
          <w:p w14:paraId="04B1CACF" w14:textId="77777777" w:rsidR="005C7747" w:rsidRPr="009D76BF" w:rsidRDefault="005C7747" w:rsidP="004368E3">
            <w:pPr>
              <w:jc w:val="right"/>
              <w:rPr>
                <w:color w:val="FF0000"/>
                <w:sz w:val="28"/>
              </w:rPr>
            </w:pPr>
          </w:p>
          <w:p w14:paraId="33BE14E8" w14:textId="77777777" w:rsidR="005C7747" w:rsidRPr="009D76BF" w:rsidRDefault="005C7747">
            <w:pPr>
              <w:jc w:val="center"/>
              <w:rPr>
                <w:color w:val="FF0000"/>
                <w:sz w:val="28"/>
              </w:rPr>
            </w:pPr>
          </w:p>
        </w:tc>
      </w:tr>
    </w:tbl>
    <w:p w14:paraId="6CAE5E1F" w14:textId="1FE92A0C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14:paraId="785DC95D" w14:textId="4674E63E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14:paraId="4102E999" w14:textId="77777777" w:rsidR="005C7747" w:rsidRPr="009D76BF" w:rsidRDefault="005C7747">
      <w:pPr>
        <w:pStyle w:val="afffff0"/>
        <w:ind w:left="0"/>
        <w:jc w:val="both"/>
        <w:rPr>
          <w:color w:val="FF0000"/>
          <w:sz w:val="28"/>
        </w:rPr>
      </w:pPr>
    </w:p>
    <w:p w14:paraId="27C87351" w14:textId="77777777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14:paraId="4FFCB102" w14:textId="77777777" w:rsidR="005C7747" w:rsidRPr="009D76BF" w:rsidRDefault="005C7747">
      <w:pPr>
        <w:ind w:firstLine="709"/>
        <w:jc w:val="both"/>
        <w:rPr>
          <w:color w:val="FF0000"/>
          <w:sz w:val="28"/>
        </w:rPr>
      </w:pPr>
    </w:p>
    <w:p w14:paraId="2E7B880D" w14:textId="77777777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1.1. </w:t>
      </w:r>
      <w:r>
        <w:rPr>
          <w:color w:val="auto"/>
          <w:sz w:val="28"/>
        </w:rPr>
        <w:t xml:space="preserve">Получателем субсидии является Муниципальное унитарное предприятие «Коммунальное хозяйство» Песчанокопского района и Северо-Кавказская дирекция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филиала ОАО «РЖД», Ростовский территориальный участок на основании решения Собрания депутатов Песчанокопского района о бюджете.</w:t>
      </w:r>
    </w:p>
    <w:p w14:paraId="541F2892" w14:textId="049B2E2B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EE37A0">
        <w:rPr>
          <w:color w:val="auto"/>
          <w:sz w:val="28"/>
        </w:rPr>
        <w:t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</w:p>
    <w:p w14:paraId="4A645EAD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</w:t>
      </w:r>
      <w:r>
        <w:rPr>
          <w:color w:val="auto"/>
          <w:sz w:val="28"/>
        </w:rPr>
        <w:t>3.</w:t>
      </w:r>
      <w:r w:rsidRPr="00EE37A0">
        <w:rPr>
          <w:color w:val="auto"/>
          <w:sz w:val="28"/>
        </w:rPr>
        <w:t xml:space="preserve"> 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14:paraId="0790F36F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14:paraId="5ED7A1F8" w14:textId="0FFBA85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EE37A0">
        <w:rPr>
          <w:color w:val="auto"/>
          <w:sz w:val="28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населения Песчанокопского района», утвержденной постановлением </w:t>
      </w:r>
      <w:r w:rsidRPr="00EE37A0">
        <w:rPr>
          <w:color w:val="auto"/>
          <w:sz w:val="28"/>
        </w:rPr>
        <w:lastRenderedPageBreak/>
        <w:t>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F1CAC">
        <w:rPr>
          <w:color w:val="auto"/>
          <w:sz w:val="28"/>
        </w:rPr>
        <w:t xml:space="preserve"> </w:t>
      </w:r>
      <w:r w:rsidR="005B672D">
        <w:rPr>
          <w:bCs/>
          <w:color w:val="auto"/>
          <w:sz w:val="28"/>
        </w:rPr>
        <w:t>(с изменениями</w:t>
      </w:r>
      <w:r w:rsidR="00EF1CAC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</w:t>
      </w:r>
      <w:r w:rsidR="00EF1CAC">
        <w:rPr>
          <w:bCs/>
          <w:color w:val="auto"/>
          <w:sz w:val="28"/>
        </w:rPr>
        <w:t>»</w:t>
      </w:r>
      <w:r w:rsidR="00EF1CAC" w:rsidRPr="00E84DEB">
        <w:rPr>
          <w:bCs/>
          <w:color w:val="auto"/>
          <w:sz w:val="28"/>
        </w:rPr>
        <w:t>)</w:t>
      </w:r>
      <w:r w:rsidRPr="00EE37A0">
        <w:rPr>
          <w:color w:val="auto"/>
          <w:sz w:val="28"/>
        </w:rPr>
        <w:t>.</w:t>
      </w:r>
      <w:proofErr w:type="gramEnd"/>
    </w:p>
    <w:p w14:paraId="116D8D39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</w:t>
      </w:r>
      <w:proofErr w:type="gramEnd"/>
      <w:r w:rsidRPr="00EE37A0">
        <w:rPr>
          <w:color w:val="auto"/>
          <w:sz w:val="28"/>
        </w:rPr>
        <w:t xml:space="preserve"> платы граждан за коммунальные услуги».</w:t>
      </w:r>
    </w:p>
    <w:p w14:paraId="32CF8D4A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14:paraId="5F6C1198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Субсидии предоставляются в случае, если решением Песчанокопского районного Собрания депутатов 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</w:p>
    <w:p w14:paraId="4FEBD985" w14:textId="374403A3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й период, согласно решению Песчанокопского районного Собрания депутатов</w:t>
      </w:r>
      <w:r w:rsidR="00E16752">
        <w:rPr>
          <w:color w:val="auto"/>
          <w:sz w:val="28"/>
        </w:rPr>
        <w:t xml:space="preserve"> №161 от 27.02.2024</w:t>
      </w:r>
      <w:r w:rsidRPr="00EE37A0">
        <w:rPr>
          <w:color w:val="auto"/>
          <w:sz w:val="28"/>
        </w:rPr>
        <w:t>.</w:t>
      </w:r>
    </w:p>
    <w:p w14:paraId="2604B356" w14:textId="3828F98E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иях, предоставляемых организации, размещаются на сайте Администрации Песчанокопского района</w:t>
      </w:r>
      <w:r w:rsidR="00F536F4">
        <w:rPr>
          <w:color w:val="auto"/>
          <w:sz w:val="28"/>
        </w:rPr>
        <w:t xml:space="preserve"> (</w:t>
      </w:r>
      <w:hyperlink r:id="rId10" w:history="1">
        <w:r w:rsidR="00F536F4" w:rsidRPr="002C42B4">
          <w:rPr>
            <w:rStyle w:val="affff5"/>
            <w:sz w:val="28"/>
          </w:rPr>
          <w:t>https://peschanrn.donland.ru/documents/active/302599/</w:t>
        </w:r>
      </w:hyperlink>
      <w:r w:rsidR="00F536F4">
        <w:rPr>
          <w:color w:val="auto"/>
          <w:sz w:val="28"/>
        </w:rPr>
        <w:t xml:space="preserve">) </w:t>
      </w:r>
      <w:r w:rsidRPr="00EE37A0">
        <w:rPr>
          <w:color w:val="auto"/>
          <w:sz w:val="28"/>
        </w:rPr>
        <w:t xml:space="preserve"> в сети «Интернет» (да</w:t>
      </w:r>
      <w:r w:rsidR="00736B47"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</w:p>
    <w:p w14:paraId="1D60B2ED" w14:textId="1C87D573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 xml:space="preserve">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 постановлением </w:t>
      </w:r>
      <w:r w:rsidR="00E84DEB" w:rsidRPr="00E84DEB">
        <w:rPr>
          <w:bCs/>
          <w:color w:val="auto"/>
          <w:sz w:val="28"/>
        </w:rPr>
        <w:t>постановления Администрации Песчанокопского района от  11.12.2018 № 821 «Об утверждении  муниципальной программы  Песчанокопского района «Обеспечение качественными жилищно-коммунальными услугами населения Песчано</w:t>
      </w:r>
      <w:r w:rsidR="005B672D">
        <w:rPr>
          <w:bCs/>
          <w:color w:val="auto"/>
          <w:sz w:val="28"/>
        </w:rPr>
        <w:t>копского района» (с изменениями</w:t>
      </w:r>
      <w:r w:rsidR="00E84DEB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)</w:t>
      </w:r>
      <w:r w:rsidRPr="00EE37A0">
        <w:rPr>
          <w:color w:val="auto"/>
          <w:sz w:val="28"/>
        </w:rPr>
        <w:t>, типовым результатам предоставления субсидии, определенным</w:t>
      </w:r>
      <w:proofErr w:type="gramEnd"/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 xml:space="preserve">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необходимым для достижения результатов предоставления субсидии, включая </w:t>
      </w:r>
      <w:r w:rsidRPr="00EE37A0">
        <w:rPr>
          <w:color w:val="auto"/>
          <w:sz w:val="28"/>
        </w:rPr>
        <w:lastRenderedPageBreak/>
        <w:t>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  <w:proofErr w:type="gramEnd"/>
    </w:p>
    <w:p w14:paraId="21BCE8EB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10. Результатом предоставления субсидии является </w:t>
      </w:r>
      <w:proofErr w:type="gramStart"/>
      <w:r>
        <w:rPr>
          <w:color w:val="auto"/>
          <w:sz w:val="28"/>
        </w:rPr>
        <w:t>не допущение</w:t>
      </w:r>
      <w:proofErr w:type="gramEnd"/>
      <w:r>
        <w:rPr>
          <w:color w:val="auto"/>
          <w:sz w:val="28"/>
        </w:rPr>
        <w:t xml:space="preserve"> роста размера платы граждан за коммунальные услуги.</w:t>
      </w:r>
    </w:p>
    <w:p w14:paraId="67404966" w14:textId="77777777" w:rsidR="003827CD" w:rsidRPr="00EE37A0" w:rsidRDefault="003827CD" w:rsidP="003827CD">
      <w:pPr>
        <w:rPr>
          <w:color w:val="auto"/>
          <w:sz w:val="28"/>
        </w:rPr>
      </w:pPr>
    </w:p>
    <w:p w14:paraId="570EBCF5" w14:textId="6B3CCF7C" w:rsidR="005C7747" w:rsidRDefault="002C787E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14:paraId="16F0C3C2" w14:textId="77777777" w:rsidR="00A0173B" w:rsidRPr="0056386C" w:rsidRDefault="00A0173B">
      <w:pPr>
        <w:jc w:val="center"/>
        <w:rPr>
          <w:color w:val="auto"/>
          <w:sz w:val="28"/>
        </w:rPr>
      </w:pPr>
    </w:p>
    <w:p w14:paraId="326B06B0" w14:textId="148A1D76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 w:rsidR="005B672D"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</w:t>
      </w:r>
      <w:proofErr w:type="gramStart"/>
      <w:r w:rsidRPr="00E84DEB">
        <w:rPr>
          <w:color w:val="auto"/>
          <w:sz w:val="28"/>
        </w:rPr>
        <w:t xml:space="preserve">Субсидия предоставляется на безвозмездной и безвозвратной основе предприятиям жилищно-коммунального хозяйства Муниципальному унитарному предприятию «Коммунальное хозяйство» Песчанокопского района и Северо-Кавказск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филиала РЖД, Ростовский территориальный участок, определенных решением собранием депутатов Песчанокопского района «О бюджете Песчанокопского района на очередной финансовый год и на плановый период», в связи с принятием мер по ограничению роста платы</w:t>
      </w:r>
      <w:proofErr w:type="gramEnd"/>
      <w:r w:rsidRPr="00E84DEB">
        <w:rPr>
          <w:color w:val="auto"/>
          <w:sz w:val="28"/>
        </w:rPr>
        <w:t xml:space="preserve"> граждан за коммунальные услуги в объеме свыше установленных индексов максимального роста размера платы граждан за коммунальные услуги. </w:t>
      </w:r>
    </w:p>
    <w:p w14:paraId="4EEC5CF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14:paraId="5CB821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1EED62D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 =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/ 100 +</w:t>
      </w:r>
    </w:p>
    <w:p w14:paraId="13F69D4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6FCF40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) / 100,</w:t>
      </w:r>
    </w:p>
    <w:p w14:paraId="612A89B5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37F1C49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– установленный тариф для населения, согласно </w:t>
      </w:r>
      <w:hyperlink r:id="rId11" w:history="1">
        <w:r w:rsidRPr="00E84DEB">
          <w:rPr>
            <w:rStyle w:val="affff5"/>
            <w:sz w:val="28"/>
          </w:rPr>
          <w:t>постановлению</w:t>
        </w:r>
      </w:hyperlink>
      <w:r w:rsidRPr="00E84DEB">
        <w:rPr>
          <w:color w:val="auto"/>
          <w:sz w:val="28"/>
        </w:rPr>
        <w:t xml:space="preserve"> Региональной службы по тарифам Ростовской области;</w:t>
      </w:r>
    </w:p>
    <w:p w14:paraId="510F948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>. – размер платы граждан, установленный в соответствии с постановлением Администрации;</w:t>
      </w:r>
    </w:p>
    <w:p w14:paraId="5DC2817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14:paraId="09EDC4C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01A35E5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7365F03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3. Субсидия предоставляется в случае снижения стоимости услуги по холодному водоснабжению 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или) водоотведению с применением 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14:paraId="28BE317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237BCD5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 +</w:t>
      </w:r>
    </w:p>
    <w:p w14:paraId="5F813DC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C2CA7F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,</w:t>
      </w:r>
    </w:p>
    <w:p w14:paraId="58351F19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08F6F6E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</w:t>
      </w:r>
      <w:proofErr w:type="gramStart"/>
      <w:r w:rsidRPr="00E84DEB">
        <w:rPr>
          <w:color w:val="auto"/>
          <w:sz w:val="28"/>
        </w:rPr>
        <w:t>л</w:t>
      </w:r>
      <w:proofErr w:type="spellEnd"/>
      <w:r w:rsidRPr="00E84DEB">
        <w:rPr>
          <w:color w:val="auto"/>
          <w:sz w:val="28"/>
        </w:rPr>
        <w:t>–</w:t>
      </w:r>
      <w:proofErr w:type="gramEnd"/>
      <w:r w:rsidRPr="00E84DEB">
        <w:rPr>
          <w:color w:val="auto"/>
          <w:sz w:val="28"/>
        </w:rPr>
        <w:t xml:space="preserve">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 xml:space="preserve">/м3). </w:t>
      </w:r>
    </w:p>
    <w:p w14:paraId="056A8FD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hyperlink r:id="rId12" w:history="1">
        <w:r w:rsidRPr="00E84DEB">
          <w:rPr>
            <w:rStyle w:val="affff5"/>
            <w:sz w:val="28"/>
          </w:rPr>
          <w:t>постановлению</w:t>
        </w:r>
      </w:hyperlink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14:paraId="641D5D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14:paraId="55A4B034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14:paraId="2A08AB3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299CF4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056879E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14:paraId="1419381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- несоответствие предоставленных получателем субсидии документов требованиям, либо предоставление их не в полном объёме; </w:t>
      </w:r>
    </w:p>
    <w:p w14:paraId="26895B1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едостоверность представленной заявителем информации в представленных документах;</w:t>
      </w:r>
    </w:p>
    <w:p w14:paraId="7E77620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14:paraId="44F9ACD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аличие в представленных документах исправлений, дописок, подчисток, технических ошибок;</w:t>
      </w:r>
    </w:p>
    <w:p w14:paraId="3968BAC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14:paraId="01D1414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E84DEB">
        <w:rPr>
          <w:color w:val="auto"/>
          <w:sz w:val="28"/>
        </w:rPr>
        <w:t>целях</w:t>
      </w:r>
      <w:proofErr w:type="gramEnd"/>
      <w:r w:rsidRPr="00E84DEB">
        <w:rPr>
          <w:color w:val="auto"/>
          <w:sz w:val="28"/>
        </w:rPr>
        <w:t xml:space="preserve"> достижения которых предоставляется субсидия, в сроки, определенные договором (соглашением) о предоставлении субсидии, Администрация Песчанокопского района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14:paraId="53C1047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евозможности достижения результата предоставления субсидии</w:t>
      </w:r>
      <w:proofErr w:type="gramEnd"/>
      <w:r w:rsidRPr="00E84DEB">
        <w:rPr>
          <w:color w:val="auto"/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14:paraId="2ED66A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» (далее – 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) и (или) должностным лицам органов местного самоуправления Песчанокопского района заведомо ложной информации.</w:t>
      </w:r>
    </w:p>
    <w:p w14:paraId="72C3BCE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 xml:space="preserve">2.6. Субсидия предоставляется получателю </w:t>
      </w:r>
      <w:proofErr w:type="gramStart"/>
      <w:r w:rsidRPr="00E84DEB">
        <w:rPr>
          <w:color w:val="auto"/>
          <w:sz w:val="28"/>
        </w:rPr>
        <w:t>субсидии</w:t>
      </w:r>
      <w:proofErr w:type="gramEnd"/>
      <w:r w:rsidRPr="00E84DEB">
        <w:rPr>
          <w:color w:val="auto"/>
          <w:sz w:val="28"/>
        </w:rPr>
        <w:t xml:space="preserve"> если по состоянию на первое число месяца, предшествующего месяцу, в котором планируется заключение договора (соглашения):</w:t>
      </w:r>
    </w:p>
    <w:p w14:paraId="1F67698F" w14:textId="7D10ED5E" w:rsidR="00E84DEB" w:rsidRDefault="00E84DEB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1. </w:t>
      </w:r>
      <w:proofErr w:type="gramStart"/>
      <w:r w:rsidRPr="00E84DEB">
        <w:rPr>
          <w:color w:val="auto"/>
          <w:sz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84DEB">
        <w:rPr>
          <w:color w:val="auto"/>
          <w:sz w:val="28"/>
        </w:rPr>
        <w:t xml:space="preserve"> таких юридических лиц, в совокупности превышает 25 процентов.</w:t>
      </w:r>
    </w:p>
    <w:p w14:paraId="794E72BE" w14:textId="28070176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2.П</w:t>
      </w:r>
      <w:r w:rsidRPr="00EF1CAC">
        <w:rPr>
          <w:color w:val="auto"/>
          <w:sz w:val="28"/>
        </w:rPr>
        <w:t>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14:paraId="2FCFCCAE" w14:textId="177E65C8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6.3.П</w:t>
      </w:r>
      <w:r w:rsidRPr="00EF1CAC">
        <w:rPr>
          <w:color w:val="auto"/>
          <w:sz w:val="28"/>
        </w:rPr>
        <w:t>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  <w:proofErr w:type="gramEnd"/>
    </w:p>
    <w:p w14:paraId="671368BE" w14:textId="5B7BE074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4.П</w:t>
      </w:r>
      <w:r w:rsidRPr="00EF1CAC">
        <w:rPr>
          <w:color w:val="auto"/>
          <w:sz w:val="28"/>
        </w:rPr>
        <w:t xml:space="preserve">олучатель субсидии (участник отбора) не получает средства из </w:t>
      </w:r>
      <w:r w:rsidR="00A0688F">
        <w:rPr>
          <w:color w:val="auto"/>
          <w:sz w:val="28"/>
        </w:rPr>
        <w:t>бюджета Ростовской области</w:t>
      </w:r>
      <w:r w:rsidR="005E3097">
        <w:rPr>
          <w:color w:val="auto"/>
          <w:sz w:val="28"/>
        </w:rPr>
        <w:t>, из которого</w:t>
      </w:r>
      <w:r w:rsidRPr="00EF1CAC">
        <w:rPr>
          <w:color w:val="auto"/>
          <w:sz w:val="28"/>
        </w:rPr>
        <w:t xml:space="preserve"> планируется предоставление субсидии в соответствии с правовым актом, на основании иных нормативных правовых актов</w:t>
      </w:r>
      <w:r w:rsidR="00A0688F" w:rsidRPr="00A0688F">
        <w:rPr>
          <w:color w:val="auto"/>
          <w:sz w:val="28"/>
        </w:rPr>
        <w:t xml:space="preserve"> </w:t>
      </w:r>
      <w:r w:rsidR="00A0688F">
        <w:rPr>
          <w:color w:val="auto"/>
          <w:sz w:val="28"/>
        </w:rPr>
        <w:t>Ростовской области</w:t>
      </w:r>
      <w:r w:rsidR="00997748">
        <w:rPr>
          <w:color w:val="auto"/>
          <w:sz w:val="28"/>
        </w:rPr>
        <w:t xml:space="preserve">, </w:t>
      </w:r>
      <w:r w:rsidR="00997748" w:rsidRPr="00997748">
        <w:rPr>
          <w:color w:val="auto"/>
          <w:sz w:val="28"/>
        </w:rPr>
        <w:t xml:space="preserve">муниципальных правовых актов на цели, установленные </w:t>
      </w:r>
      <w:r w:rsidR="0061569E">
        <w:rPr>
          <w:color w:val="auto"/>
          <w:sz w:val="28"/>
        </w:rPr>
        <w:t>в абзаце 2 пункта 1.4 раздела 1 настоящего Порядка</w:t>
      </w:r>
      <w:r>
        <w:rPr>
          <w:color w:val="auto"/>
          <w:sz w:val="28"/>
        </w:rPr>
        <w:t>.</w:t>
      </w:r>
    </w:p>
    <w:p w14:paraId="0DA0838A" w14:textId="15065F86" w:rsid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5.П</w:t>
      </w:r>
      <w:r w:rsidRPr="00EF1CAC">
        <w:rPr>
          <w:color w:val="auto"/>
          <w:sz w:val="28"/>
        </w:rPr>
        <w:t xml:space="preserve">олучатель субсидии (участник отбора) не является иностранным агентом в соответствии с Федеральным законом </w:t>
      </w:r>
      <w:r w:rsidR="0061569E"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14:paraId="61E30C50" w14:textId="632970CB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6.</w:t>
      </w:r>
      <w:bookmarkStart w:id="1" w:name="П14"/>
      <w:bookmarkEnd w:id="1"/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 w:rsidR="005E3097">
        <w:rPr>
          <w:color w:val="auto"/>
          <w:sz w:val="28"/>
        </w:rPr>
        <w:t>областной</w:t>
      </w:r>
      <w:proofErr w:type="gramEnd"/>
      <w:r w:rsidR="005E3097"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 w:rsidR="00A0688F">
        <w:rPr>
          <w:color w:val="auto"/>
          <w:sz w:val="28"/>
        </w:rPr>
        <w:t>.</w:t>
      </w:r>
    </w:p>
    <w:p w14:paraId="154FB49B" w14:textId="052C3E54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7.У</w:t>
      </w:r>
      <w:r w:rsidRPr="00EF1CAC">
        <w:rPr>
          <w:color w:val="auto"/>
          <w:sz w:val="28"/>
        </w:rPr>
        <w:t xml:space="preserve"> получателя субсидии (участника отбора) отсутствуют просроченная зад</w:t>
      </w:r>
      <w:r w:rsidR="00A0688F">
        <w:rPr>
          <w:color w:val="auto"/>
          <w:sz w:val="28"/>
        </w:rPr>
        <w:t xml:space="preserve">олженность по возврату в </w:t>
      </w:r>
      <w:r w:rsidRPr="00EF1CAC">
        <w:rPr>
          <w:color w:val="auto"/>
          <w:sz w:val="28"/>
        </w:rPr>
        <w:t>бюджет</w:t>
      </w:r>
      <w:r w:rsidR="00997748">
        <w:rPr>
          <w:color w:val="auto"/>
          <w:sz w:val="28"/>
        </w:rPr>
        <w:t xml:space="preserve"> Ростовской области</w:t>
      </w:r>
      <w:r w:rsidR="0028466E">
        <w:rPr>
          <w:color w:val="auto"/>
          <w:sz w:val="28"/>
        </w:rPr>
        <w:t xml:space="preserve"> (бюджет Песчанокопского района)</w:t>
      </w:r>
      <w:r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 w:rsidR="0061569E">
        <w:rPr>
          <w:color w:val="auto"/>
          <w:sz w:val="28"/>
        </w:rPr>
        <w:t xml:space="preserve"> муниципальным</w:t>
      </w:r>
      <w:r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1569E">
        <w:rPr>
          <w:color w:val="auto"/>
          <w:sz w:val="28"/>
        </w:rPr>
        <w:t>муниципальным образованием</w:t>
      </w:r>
      <w:r w:rsidR="00A0688F">
        <w:rPr>
          <w:color w:val="auto"/>
          <w:sz w:val="28"/>
        </w:rPr>
        <w:t>.</w:t>
      </w:r>
    </w:p>
    <w:p w14:paraId="0185B61A" w14:textId="68E5D389" w:rsidR="00EF1CAC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8. П</w:t>
      </w:r>
      <w:r w:rsidR="00EF1CAC" w:rsidRPr="00EF1CAC">
        <w:rPr>
          <w:color w:val="auto"/>
          <w:sz w:val="28"/>
        </w:rPr>
        <w:t xml:space="preserve">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EF1CAC" w:rsidRPr="00EF1CAC">
        <w:rPr>
          <w:color w:val="auto"/>
          <w:sz w:val="28"/>
        </w:rPr>
        <w:lastRenderedPageBreak/>
        <w:t xml:space="preserve">субсидии (участником отбора), другого юридического лица), ликвидации, в </w:t>
      </w:r>
      <w:r w:rsidR="00EF1CAC" w:rsidRPr="00A0688F">
        <w:rPr>
          <w:color w:val="auto"/>
          <w:sz w:val="28"/>
          <w:szCs w:val="28"/>
        </w:rPr>
        <w:t>отношении его не введена процедура банкротства</w:t>
      </w:r>
    </w:p>
    <w:p w14:paraId="53F1254E" w14:textId="549F0ADA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9.</w:t>
      </w:r>
      <w:r w:rsidRPr="00A0688F">
        <w:rPr>
          <w:color w:val="auto"/>
          <w:sz w:val="28"/>
          <w:szCs w:val="28"/>
          <w:lang w:eastAsia="en-US"/>
        </w:rPr>
        <w:t xml:space="preserve"> Д</w:t>
      </w:r>
      <w:r w:rsidRPr="00A0688F">
        <w:rPr>
          <w:color w:val="auto"/>
          <w:sz w:val="28"/>
          <w:szCs w:val="28"/>
        </w:rPr>
        <w:t>еятельность получателя субсидии (участника отбора) не приостановлена в порядке, предусмотренном законодательством Российской Федерации.</w:t>
      </w:r>
    </w:p>
    <w:p w14:paraId="74702156" w14:textId="4481CEC4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10.</w:t>
      </w:r>
      <w:r w:rsidRPr="00A0688F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A0688F">
        <w:rPr>
          <w:color w:val="auto"/>
          <w:sz w:val="28"/>
          <w:szCs w:val="28"/>
          <w:lang w:eastAsia="en-US"/>
        </w:rPr>
        <w:t>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</w:t>
      </w:r>
      <w:proofErr w:type="gramEnd"/>
    </w:p>
    <w:p w14:paraId="5D49435A" w14:textId="22146E8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A0688F">
        <w:rPr>
          <w:color w:val="auto"/>
          <w:sz w:val="28"/>
          <w:szCs w:val="28"/>
        </w:rPr>
        <w:t xml:space="preserve">2.7. Администрация Песчанокопского района заключает с получателем </w:t>
      </w:r>
      <w:r w:rsidR="005B672D">
        <w:rPr>
          <w:color w:val="auto"/>
          <w:sz w:val="28"/>
          <w:szCs w:val="28"/>
        </w:rPr>
        <w:t xml:space="preserve">            </w:t>
      </w:r>
      <w:r w:rsidRPr="00A0688F">
        <w:rPr>
          <w:color w:val="auto"/>
          <w:sz w:val="28"/>
          <w:szCs w:val="28"/>
        </w:rPr>
        <w:t>(-</w:t>
      </w:r>
      <w:proofErr w:type="spellStart"/>
      <w:r w:rsidRPr="00A0688F">
        <w:rPr>
          <w:color w:val="auto"/>
          <w:sz w:val="28"/>
          <w:szCs w:val="28"/>
        </w:rPr>
        <w:t>ями</w:t>
      </w:r>
      <w:proofErr w:type="spellEnd"/>
      <w:r w:rsidRPr="00A0688F">
        <w:rPr>
          <w:color w:val="auto"/>
          <w:sz w:val="28"/>
          <w:szCs w:val="28"/>
        </w:rPr>
        <w:t>) договор (-ы) (соглашени</w:t>
      </w:r>
      <w:proofErr w:type="gramStart"/>
      <w:r w:rsidRPr="00A0688F">
        <w:rPr>
          <w:color w:val="auto"/>
          <w:sz w:val="28"/>
          <w:szCs w:val="28"/>
        </w:rPr>
        <w:t>е(</w:t>
      </w:r>
      <w:proofErr w:type="gramEnd"/>
      <w:r w:rsidRPr="00A0688F">
        <w:rPr>
          <w:color w:val="auto"/>
          <w:sz w:val="28"/>
          <w:szCs w:val="28"/>
        </w:rPr>
        <w:t>-я)) о предоставлении субсидий в соответствие с типовой формой, утвержденной</w:t>
      </w:r>
      <w:r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14:paraId="5EA9BA92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14:paraId="30675BF1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14:paraId="083EEB6B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14:paraId="70DA2A8E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14:paraId="7C9F7CB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1 Ежемесячно в срок до 5 числа месяца, следующего за отчетным периодом, получател</w:t>
      </w:r>
      <w:proofErr w:type="gramStart"/>
      <w:r w:rsidRPr="00E84DEB">
        <w:rPr>
          <w:color w:val="auto"/>
          <w:sz w:val="28"/>
        </w:rPr>
        <w:t>ь(</w:t>
      </w:r>
      <w:proofErr w:type="gramEnd"/>
      <w:r w:rsidRPr="00E84DEB">
        <w:rPr>
          <w:color w:val="auto"/>
          <w:sz w:val="28"/>
        </w:rPr>
        <w:t>-и) субсидии представляет(-ют) в Администрацию Песчанокопского района следующие документы:</w:t>
      </w:r>
    </w:p>
    <w:p w14:paraId="0D81B2A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заявку на предоставление субсидии по форме согласно приложению №1 к настоящему Положению;</w:t>
      </w:r>
    </w:p>
    <w:p w14:paraId="43AEC572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объёмы оказанных коммунальных услуг населению по форме согласно приложению № 2 к настоящему Положению.</w:t>
      </w:r>
    </w:p>
    <w:p w14:paraId="22D9830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2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14:paraId="0D846A8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3. </w:t>
      </w:r>
      <w:proofErr w:type="gramStart"/>
      <w:r w:rsidRPr="00E84DEB">
        <w:rPr>
          <w:color w:val="auto"/>
          <w:sz w:val="28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E84DEB">
        <w:rPr>
          <w:color w:val="auto"/>
          <w:sz w:val="28"/>
        </w:rPr>
        <w:t>софинансирование</w:t>
      </w:r>
      <w:proofErr w:type="spellEnd"/>
      <w:r w:rsidRPr="00E84DEB">
        <w:rPr>
          <w:color w:val="auto"/>
          <w:sz w:val="28"/>
        </w:rPr>
        <w:t xml:space="preserve"> расходов на возмещение организациям части</w:t>
      </w:r>
      <w:proofErr w:type="gramEnd"/>
      <w:r w:rsidRPr="00E84DEB">
        <w:rPr>
          <w:color w:val="auto"/>
          <w:sz w:val="28"/>
        </w:rPr>
        <w:t xml:space="preserve">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14:paraId="2BF68ADD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14:paraId="2C3A1C6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14:paraId="4C5F4B6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8. Перечисление субсидии за счет средств местного бюджета должно осуществляться Администрацией не позднее 10 рабочего дня после принятия им решения, как получателем бюджетных средств по результатам рассмотрения документов.</w:t>
      </w:r>
    </w:p>
    <w:p w14:paraId="7EDD18B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0 января следующего года.</w:t>
      </w:r>
    </w:p>
    <w:p w14:paraId="030A245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E84DEB">
        <w:rPr>
          <w:color w:val="auto"/>
          <w:sz w:val="28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14:paraId="371FC00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0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E84DEB">
        <w:rPr>
          <w:color w:val="auto"/>
          <w:sz w:val="28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14:paraId="6F0AED19" w14:textId="77777777" w:rsidR="00891A28" w:rsidRPr="00891A28" w:rsidRDefault="00E84DEB" w:rsidP="00891A28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1. Банковские реквизиты и расчетный счет, на который перечисляется субсидия, </w:t>
      </w:r>
      <w:proofErr w:type="gramStart"/>
      <w:r w:rsidRPr="00E84DEB">
        <w:rPr>
          <w:color w:val="auto"/>
          <w:sz w:val="28"/>
        </w:rPr>
        <w:t>заявляются</w:t>
      </w:r>
      <w:proofErr w:type="gramEnd"/>
      <w:r w:rsidRPr="00E84DEB">
        <w:rPr>
          <w:color w:val="auto"/>
          <w:sz w:val="28"/>
        </w:rPr>
        <w:t xml:space="preserve">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  <w:r w:rsidR="00891A28" w:rsidRPr="00891A28">
        <w:rPr>
          <w:color w:val="auto"/>
          <w:sz w:val="28"/>
        </w:rPr>
        <w:t>Дополнительное соглашение к Соглашению заключается по типовой форме, установленной Министерством финансов Российской Федерации, в порядке и на условиях, определенных Соглашением.</w:t>
      </w:r>
    </w:p>
    <w:p w14:paraId="58173B91" w14:textId="08106C50" w:rsid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</w:t>
      </w:r>
      <w:proofErr w:type="gramStart"/>
      <w:r w:rsidRPr="00E84DEB">
        <w:rPr>
          <w:color w:val="auto"/>
          <w:sz w:val="28"/>
        </w:rPr>
        <w:t>.».</w:t>
      </w:r>
      <w:proofErr w:type="gramEnd"/>
    </w:p>
    <w:p w14:paraId="1ECD7045" w14:textId="77777777" w:rsidR="008B0BF9" w:rsidRDefault="008B0BF9" w:rsidP="008B0BF9">
      <w:pPr>
        <w:ind w:firstLine="709"/>
        <w:jc w:val="both"/>
        <w:rPr>
          <w:sz w:val="28"/>
        </w:rPr>
      </w:pPr>
      <w:r>
        <w:rPr>
          <w:color w:val="auto"/>
          <w:sz w:val="28"/>
        </w:rPr>
        <w:lastRenderedPageBreak/>
        <w:t xml:space="preserve">2.12. </w:t>
      </w:r>
      <w:r>
        <w:rPr>
          <w:sz w:val="28"/>
        </w:rPr>
        <w:t>При реорганизации получателя субсидии, являющегося юридическим лицом, в форме слияния, присоединения, преобразования в Соглашение вносятся изменения путем заключения дополнительного соглашения к Соглашению в части перемены лица в обязательстве с указанием в Соглашении юридического лица, являющегося правопреемником.</w:t>
      </w:r>
    </w:p>
    <w:p w14:paraId="48E51913" w14:textId="16AFBCF8" w:rsidR="008B0BF9" w:rsidRDefault="008B0BF9" w:rsidP="0056594F">
      <w:pPr>
        <w:widowControl w:val="0"/>
        <w:ind w:firstLine="709"/>
        <w:jc w:val="both"/>
        <w:rPr>
          <w:sz w:val="28"/>
        </w:rPr>
      </w:pPr>
      <w:proofErr w:type="gramStart"/>
      <w:r w:rsidRPr="008B0BF9">
        <w:rPr>
          <w:sz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8B0BF9">
        <w:rPr>
          <w:sz w:val="28"/>
        </w:rPr>
        <w:t xml:space="preserve">, и </w:t>
      </w:r>
      <w:proofErr w:type="gramStart"/>
      <w:r w:rsidRPr="008B0BF9">
        <w:rPr>
          <w:sz w:val="28"/>
        </w:rPr>
        <w:t>возврате</w:t>
      </w:r>
      <w:proofErr w:type="gramEnd"/>
      <w:r w:rsidRPr="008B0BF9">
        <w:rPr>
          <w:sz w:val="28"/>
        </w:rPr>
        <w:t xml:space="preserve"> неиспользованного остатка субсидии в соответствующий бюджет бюджетн</w:t>
      </w:r>
      <w:r w:rsidR="0056594F">
        <w:rPr>
          <w:sz w:val="28"/>
        </w:rPr>
        <w:t>ой системы Российской Федерации.</w:t>
      </w:r>
    </w:p>
    <w:p w14:paraId="7917DB74" w14:textId="22EC21CD" w:rsidR="008B0BF9" w:rsidRPr="00E84DEB" w:rsidRDefault="008B0BF9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1D2C682D" w14:textId="77777777" w:rsidR="005C7747" w:rsidRPr="00761B54" w:rsidRDefault="002C787E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14:paraId="4BA5492F" w14:textId="77777777" w:rsidR="005C7747" w:rsidRPr="00761B54" w:rsidRDefault="005C7747">
      <w:pPr>
        <w:tabs>
          <w:tab w:val="left" w:pos="269"/>
        </w:tabs>
        <w:jc w:val="center"/>
        <w:rPr>
          <w:color w:val="auto"/>
          <w:sz w:val="28"/>
        </w:rPr>
      </w:pPr>
    </w:p>
    <w:p w14:paraId="1EF56AD1" w14:textId="742DD851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1. </w:t>
      </w:r>
      <w:r w:rsidR="002920D5"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>
        <w:rPr>
          <w:color w:val="auto"/>
          <w:sz w:val="28"/>
        </w:rPr>
        <w:t xml:space="preserve"> по форме и в сроки, установленные договором (соглашением).</w:t>
      </w:r>
    </w:p>
    <w:p w14:paraId="480F8621" w14:textId="62393F7C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2. Администрация </w:t>
      </w:r>
      <w:r w:rsidR="00C05C73"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 w:rsidR="00761B54"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 w:rsidR="00761B54"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14:paraId="1617052B" w14:textId="77777777" w:rsidR="005C7747" w:rsidRPr="009D76BF" w:rsidRDefault="005C7747">
      <w:pPr>
        <w:tabs>
          <w:tab w:val="left" w:pos="269"/>
        </w:tabs>
        <w:jc w:val="center"/>
        <w:rPr>
          <w:color w:val="FF0000"/>
          <w:sz w:val="28"/>
        </w:rPr>
      </w:pPr>
    </w:p>
    <w:p w14:paraId="0C2DFD85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Требования к осуществлению </w:t>
      </w:r>
      <w:proofErr w:type="gramStart"/>
      <w:r w:rsidRPr="007D4B9A">
        <w:rPr>
          <w:color w:val="auto"/>
          <w:sz w:val="28"/>
        </w:rPr>
        <w:t>контроля за</w:t>
      </w:r>
      <w:proofErr w:type="gramEnd"/>
      <w:r w:rsidRPr="007D4B9A">
        <w:rPr>
          <w:color w:val="auto"/>
          <w:sz w:val="28"/>
        </w:rPr>
        <w:t xml:space="preserve"> соблюдением</w:t>
      </w:r>
    </w:p>
    <w:p w14:paraId="5B6381F3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14:paraId="137D2EAE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14:paraId="4474962A" w14:textId="77777777" w:rsidR="005C7747" w:rsidRPr="009D76BF" w:rsidRDefault="005C7747">
      <w:pPr>
        <w:tabs>
          <w:tab w:val="left" w:pos="269"/>
        </w:tabs>
        <w:jc w:val="center"/>
        <w:rPr>
          <w:color w:val="FF0000"/>
        </w:rPr>
      </w:pPr>
    </w:p>
    <w:p w14:paraId="022D05E4" w14:textId="1638FC1D" w:rsidR="005C7747" w:rsidRDefault="002C787E">
      <w:pPr>
        <w:ind w:firstLine="709"/>
        <w:jc w:val="both"/>
        <w:rPr>
          <w:color w:val="auto"/>
          <w:sz w:val="28"/>
        </w:rPr>
      </w:pPr>
      <w:r w:rsidRPr="006B0301">
        <w:rPr>
          <w:color w:val="auto"/>
          <w:sz w:val="28"/>
        </w:rPr>
        <w:t>4.</w:t>
      </w:r>
      <w:r w:rsidR="00C7439F">
        <w:rPr>
          <w:color w:val="auto"/>
          <w:sz w:val="28"/>
        </w:rPr>
        <w:t>1</w:t>
      </w:r>
      <w:r w:rsidRPr="006B0301">
        <w:rPr>
          <w:color w:val="auto"/>
          <w:sz w:val="28"/>
        </w:rPr>
        <w:t xml:space="preserve">. Администрация </w:t>
      </w:r>
      <w:r w:rsidR="00C05C73">
        <w:rPr>
          <w:color w:val="auto"/>
          <w:sz w:val="28"/>
        </w:rPr>
        <w:t>Песчанокопского</w:t>
      </w:r>
      <w:r w:rsidRPr="006B0301">
        <w:rPr>
          <w:color w:val="auto"/>
          <w:sz w:val="28"/>
        </w:rPr>
        <w:t xml:space="preserve"> района и </w:t>
      </w:r>
      <w:r w:rsidR="00F07DEE" w:rsidRPr="006B0301">
        <w:rPr>
          <w:color w:val="auto"/>
          <w:sz w:val="28"/>
        </w:rPr>
        <w:t xml:space="preserve">органы муниципального финансового контроля </w:t>
      </w:r>
      <w:r w:rsidRPr="006B0301">
        <w:rPr>
          <w:color w:val="auto"/>
          <w:sz w:val="28"/>
        </w:rPr>
        <w:t>осуществля</w:t>
      </w:r>
      <w:r w:rsidR="00F07DEE" w:rsidRPr="006B0301">
        <w:rPr>
          <w:color w:val="auto"/>
          <w:sz w:val="28"/>
        </w:rPr>
        <w:t>ю</w:t>
      </w:r>
      <w:r w:rsidRPr="006B0301">
        <w:rPr>
          <w:color w:val="auto"/>
          <w:sz w:val="28"/>
        </w:rPr>
        <w:t xml:space="preserve">т </w:t>
      </w:r>
      <w:r w:rsidR="00C7439F">
        <w:rPr>
          <w:color w:val="auto"/>
          <w:sz w:val="28"/>
        </w:rPr>
        <w:t xml:space="preserve">обязательную </w:t>
      </w:r>
      <w:r w:rsidRPr="006B0301">
        <w:rPr>
          <w:color w:val="auto"/>
          <w:sz w:val="28"/>
        </w:rPr>
        <w:t>проверк</w:t>
      </w:r>
      <w:r w:rsidR="00C7439F">
        <w:rPr>
          <w:color w:val="auto"/>
          <w:sz w:val="28"/>
        </w:rPr>
        <w:t>у</w:t>
      </w:r>
      <w:r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14:paraId="43BA179C" w14:textId="3164E97C" w:rsidR="002E0A19" w:rsidRDefault="002E0A19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2</w:t>
      </w:r>
      <w:r w:rsidRPr="00C7439F">
        <w:rPr>
          <w:color w:val="auto"/>
          <w:sz w:val="28"/>
          <w:szCs w:val="28"/>
        </w:rPr>
        <w:t>.</w:t>
      </w:r>
      <w:r w:rsidRPr="00C7439F">
        <w:rPr>
          <w:rFonts w:eastAsia="Arial"/>
          <w:color w:val="auto"/>
          <w:sz w:val="28"/>
          <w:szCs w:val="28"/>
        </w:rPr>
        <w:t> </w:t>
      </w:r>
      <w:r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14:paraId="3D75F0ED" w14:textId="3085498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3</w:t>
      </w:r>
      <w:r w:rsidR="002920D5">
        <w:rPr>
          <w:color w:val="auto"/>
          <w:sz w:val="28"/>
          <w:szCs w:val="28"/>
        </w:rPr>
        <w:t>.</w:t>
      </w:r>
      <w:r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14:paraId="70A877D5" w14:textId="43DA834E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4</w:t>
      </w:r>
      <w:r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Pr="00C7439F">
        <w:rPr>
          <w:color w:val="auto"/>
          <w:sz w:val="28"/>
          <w:szCs w:val="28"/>
        </w:rPr>
        <w:t>недостижения</w:t>
      </w:r>
      <w:proofErr w:type="spellEnd"/>
      <w:r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>
        <w:rPr>
          <w:color w:val="auto"/>
          <w:sz w:val="28"/>
          <w:szCs w:val="28"/>
        </w:rPr>
        <w:t>договоре (</w:t>
      </w:r>
      <w:r w:rsidRPr="00C7439F">
        <w:rPr>
          <w:color w:val="auto"/>
          <w:sz w:val="28"/>
          <w:szCs w:val="28"/>
        </w:rPr>
        <w:t>соглашении</w:t>
      </w:r>
      <w:r>
        <w:rPr>
          <w:color w:val="auto"/>
          <w:sz w:val="28"/>
          <w:szCs w:val="28"/>
        </w:rPr>
        <w:t>)</w:t>
      </w:r>
      <w:r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</w:t>
      </w:r>
      <w:r w:rsidRPr="00C7439F">
        <w:rPr>
          <w:color w:val="auto"/>
          <w:sz w:val="28"/>
          <w:szCs w:val="28"/>
        </w:rPr>
        <w:lastRenderedPageBreak/>
        <w:t xml:space="preserve">требования Администрации </w:t>
      </w:r>
      <w:r w:rsidR="00C05C73">
        <w:rPr>
          <w:color w:val="auto"/>
          <w:sz w:val="28"/>
          <w:szCs w:val="28"/>
        </w:rPr>
        <w:t xml:space="preserve">Песчанокопского </w:t>
      </w:r>
      <w:r>
        <w:rPr>
          <w:color w:val="auto"/>
          <w:sz w:val="28"/>
          <w:szCs w:val="28"/>
        </w:rPr>
        <w:t xml:space="preserve">района </w:t>
      </w:r>
      <w:r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.</w:t>
      </w:r>
    </w:p>
    <w:p w14:paraId="0A0A0804" w14:textId="6B070C7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 w:rsidR="00C05C73">
        <w:rPr>
          <w:color w:val="auto"/>
          <w:sz w:val="28"/>
          <w:szCs w:val="28"/>
        </w:rPr>
        <w:t>Песчанокопс</w:t>
      </w:r>
      <w:r>
        <w:rPr>
          <w:color w:val="auto"/>
          <w:sz w:val="28"/>
          <w:szCs w:val="28"/>
        </w:rPr>
        <w:t xml:space="preserve">кого района </w:t>
      </w:r>
      <w:r w:rsidRPr="00C7439F">
        <w:rPr>
          <w:color w:val="auto"/>
          <w:sz w:val="28"/>
          <w:szCs w:val="28"/>
        </w:rPr>
        <w:t xml:space="preserve">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14:paraId="30A47126" w14:textId="4A5756FD" w:rsidR="006B0301" w:rsidRDefault="006B0301">
      <w:pPr>
        <w:ind w:firstLine="709"/>
        <w:jc w:val="both"/>
        <w:rPr>
          <w:color w:val="FF0000"/>
        </w:rPr>
      </w:pPr>
    </w:p>
    <w:p w14:paraId="13B0F8E9" w14:textId="0749C3B0" w:rsidR="00E6296E" w:rsidRDefault="00E6296E">
      <w:pPr>
        <w:ind w:firstLine="709"/>
        <w:jc w:val="both"/>
        <w:rPr>
          <w:color w:val="FF0000"/>
        </w:rPr>
      </w:pPr>
    </w:p>
    <w:p w14:paraId="7567B6E7" w14:textId="26E0BCDF" w:rsidR="00E6296E" w:rsidRDefault="00E6296E">
      <w:pPr>
        <w:ind w:firstLine="709"/>
        <w:jc w:val="both"/>
        <w:rPr>
          <w:color w:val="FF0000"/>
        </w:rPr>
      </w:pPr>
    </w:p>
    <w:p w14:paraId="70870760" w14:textId="77777777" w:rsidR="00B612F0" w:rsidRPr="008A0E17" w:rsidRDefault="00B612F0" w:rsidP="00B612F0">
      <w:pPr>
        <w:widowControl w:val="0"/>
        <w:ind w:right="-81"/>
        <w:rPr>
          <w:color w:val="auto"/>
          <w:sz w:val="28"/>
        </w:rPr>
      </w:pPr>
      <w:r w:rsidRPr="008A0E17">
        <w:rPr>
          <w:color w:val="auto"/>
          <w:sz w:val="28"/>
        </w:rPr>
        <w:t>Управляющий делами</w:t>
      </w:r>
    </w:p>
    <w:p w14:paraId="16BA81B8" w14:textId="56F73410" w:rsidR="00E6296E" w:rsidRDefault="00B612F0" w:rsidP="00C64A6E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 w:rsidR="00C64A6E">
        <w:rPr>
          <w:color w:val="auto"/>
          <w:sz w:val="28"/>
        </w:rPr>
        <w:t xml:space="preserve"> </w:t>
      </w:r>
      <w:r>
        <w:rPr>
          <w:color w:val="auto"/>
          <w:sz w:val="28"/>
        </w:rPr>
        <w:t>района</w:t>
      </w:r>
      <w:r w:rsidRPr="008A0E17">
        <w:rPr>
          <w:color w:val="auto"/>
          <w:sz w:val="28"/>
        </w:rPr>
        <w:t xml:space="preserve">                              </w:t>
      </w:r>
      <w:r w:rsidR="00C64A6E">
        <w:rPr>
          <w:color w:val="auto"/>
          <w:sz w:val="28"/>
        </w:rPr>
        <w:t xml:space="preserve">                           </w:t>
      </w:r>
      <w:r>
        <w:rPr>
          <w:color w:val="auto"/>
          <w:sz w:val="28"/>
        </w:rPr>
        <w:t xml:space="preserve"> </w:t>
      </w:r>
      <w:r w:rsidR="00C64A6E">
        <w:rPr>
          <w:color w:val="auto"/>
          <w:sz w:val="28"/>
        </w:rPr>
        <w:t xml:space="preserve">           </w:t>
      </w:r>
      <w:r>
        <w:rPr>
          <w:color w:val="auto"/>
          <w:sz w:val="28"/>
        </w:rPr>
        <w:t>О.В. Купина</w:t>
      </w:r>
      <w:r w:rsidR="00C64A6E">
        <w:rPr>
          <w:color w:val="auto"/>
          <w:sz w:val="28"/>
        </w:rPr>
        <w:t xml:space="preserve"> </w:t>
      </w:r>
    </w:p>
    <w:p w14:paraId="3C57AC20" w14:textId="0A7316E7" w:rsidR="00E6296E" w:rsidRDefault="00E6296E">
      <w:pPr>
        <w:ind w:firstLine="709"/>
        <w:jc w:val="both"/>
        <w:rPr>
          <w:color w:val="FF0000"/>
        </w:rPr>
      </w:pPr>
    </w:p>
    <w:p w14:paraId="79B8BD85" w14:textId="28EF7052" w:rsidR="00E6296E" w:rsidRDefault="00E6296E" w:rsidP="008B0BF9">
      <w:pPr>
        <w:jc w:val="both"/>
        <w:rPr>
          <w:color w:val="FF0000"/>
        </w:rPr>
      </w:pPr>
    </w:p>
    <w:p w14:paraId="08B92C63" w14:textId="77777777" w:rsidR="007756B3" w:rsidRDefault="007756B3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14:paraId="65A9090D" w14:textId="386B556E" w:rsidR="005C7747" w:rsidRPr="00B64CE4" w:rsidRDefault="002C787E" w:rsidP="005B672D">
      <w:pPr>
        <w:ind w:left="5245"/>
        <w:contextualSpacing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lastRenderedPageBreak/>
        <w:t>Приложение № 1</w:t>
      </w:r>
    </w:p>
    <w:p w14:paraId="20CD2498" w14:textId="6319E2D8" w:rsidR="005C7747" w:rsidRPr="00B64CE4" w:rsidRDefault="002C787E" w:rsidP="005B672D">
      <w:pPr>
        <w:ind w:left="5245"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9D76BF" w14:paraId="0C8E02C1" w14:textId="7777777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222" w14:textId="77777777" w:rsidR="005C7747" w:rsidRPr="009D76BF" w:rsidRDefault="005C7747">
            <w:pPr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B72A" w14:textId="77777777" w:rsidR="005C7747" w:rsidRPr="009D76BF" w:rsidRDefault="005C7747">
            <w:pPr>
              <w:contextualSpacing/>
              <w:jc w:val="center"/>
              <w:rPr>
                <w:color w:val="FF0000"/>
                <w:sz w:val="28"/>
              </w:rPr>
            </w:pPr>
          </w:p>
          <w:p w14:paraId="2F4EA6FE" w14:textId="6B298B9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Администрации </w:t>
            </w:r>
            <w:r w:rsidR="00C05C73"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14:paraId="776924DA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17B7C372" w14:textId="77777777" w:rsidR="005C7747" w:rsidRPr="00B64CE4" w:rsidRDefault="002C787E">
            <w:pPr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14:paraId="7FD1B6D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14:paraId="2B5F57EE" w14:textId="77777777" w:rsidR="005C7747" w:rsidRPr="00B64CE4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14:paraId="03BCFD7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0453591B" w14:textId="77777777" w:rsidR="005C7747" w:rsidRPr="009D76BF" w:rsidRDefault="002C787E">
            <w:pPr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14:paraId="3F0C6474" w14:textId="77777777" w:rsidR="005C7747" w:rsidRPr="009D76BF" w:rsidRDefault="005C7747">
      <w:pPr>
        <w:contextualSpacing/>
        <w:jc w:val="both"/>
        <w:rPr>
          <w:color w:val="FF0000"/>
          <w:sz w:val="28"/>
        </w:rPr>
      </w:pPr>
    </w:p>
    <w:p w14:paraId="597694C6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14:paraId="35365994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14:paraId="011760F4" w14:textId="77777777" w:rsidR="005C7747" w:rsidRPr="00146AD3" w:rsidRDefault="002C787E">
      <w:pPr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14:paraId="78EF307A" w14:textId="6B8D556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14:paraId="0B23AF3C" w14:textId="77777777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14:paraId="73065A00" w14:textId="1982C5C4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14:paraId="55B79D99" w14:textId="6301EB3B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 w:rsidR="00C05C73">
        <w:rPr>
          <w:color w:val="auto"/>
          <w:sz w:val="28"/>
        </w:rPr>
        <w:t>Песчанокоп</w:t>
      </w:r>
      <w:r w:rsidR="00B64CE4" w:rsidRPr="00146AD3">
        <w:rPr>
          <w:color w:val="auto"/>
          <w:sz w:val="28"/>
        </w:rPr>
        <w:t>ского</w:t>
      </w:r>
      <w:r w:rsidRPr="00146AD3">
        <w:rPr>
          <w:color w:val="auto"/>
          <w:sz w:val="28"/>
        </w:rPr>
        <w:t xml:space="preserve"> района от "__" _______ 20__ г. № ____, просит предоставить субсидию </w:t>
      </w:r>
    </w:p>
    <w:p w14:paraId="0025CA2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14:paraId="44C81BC5" w14:textId="77777777" w:rsidR="005C7747" w:rsidRPr="00146AD3" w:rsidRDefault="002C787E">
      <w:pPr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14:paraId="4BDE2E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том ______ Положения, прилагается.</w:t>
      </w:r>
    </w:p>
    <w:p w14:paraId="25B86B11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14:paraId="2EF0270B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4E16AFDB" w14:textId="712E29C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14:paraId="57653CC0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61D8639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14:paraId="4570BF5D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14:paraId="116A3F22" w14:textId="33F9163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</w:t>
      </w:r>
      <w:r w:rsidR="00146AD3" w:rsidRPr="00146AD3">
        <w:rPr>
          <w:color w:val="auto"/>
        </w:rPr>
        <w:t xml:space="preserve">     </w:t>
      </w:r>
      <w:r w:rsidRPr="00146AD3">
        <w:rPr>
          <w:color w:val="auto"/>
        </w:rPr>
        <w:t xml:space="preserve">(расшифровка подписи)                        </w:t>
      </w:r>
    </w:p>
    <w:p w14:paraId="3404C7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14:paraId="3673E17E" w14:textId="77777777" w:rsidR="005C7747" w:rsidRPr="00146AD3" w:rsidRDefault="002C787E">
      <w:pPr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14:paraId="5926E977" w14:textId="77777777" w:rsidR="005C7747" w:rsidRPr="00146AD3" w:rsidRDefault="005C7747">
      <w:pPr>
        <w:rPr>
          <w:color w:val="auto"/>
        </w:rPr>
        <w:sectPr w:rsidR="005C7747" w:rsidRPr="00146AD3" w:rsidSect="00C85F73">
          <w:footerReference w:type="default" r:id="rId13"/>
          <w:footerReference w:type="first" r:id="rId14"/>
          <w:pgSz w:w="11905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0DBE671" w14:textId="26601DE6" w:rsidR="005C7747" w:rsidRPr="00005CE6" w:rsidRDefault="002C787E" w:rsidP="005B672D">
      <w:pPr>
        <w:ind w:left="9072"/>
        <w:contextualSpacing/>
        <w:jc w:val="both"/>
        <w:rPr>
          <w:color w:val="auto"/>
          <w:sz w:val="28"/>
        </w:rPr>
      </w:pPr>
      <w:r w:rsidRPr="00005CE6">
        <w:rPr>
          <w:color w:val="auto"/>
          <w:sz w:val="28"/>
        </w:rPr>
        <w:lastRenderedPageBreak/>
        <w:t xml:space="preserve">Приложение № </w:t>
      </w:r>
      <w:r w:rsidR="00005CE6" w:rsidRPr="00005CE6">
        <w:rPr>
          <w:color w:val="auto"/>
          <w:sz w:val="28"/>
        </w:rPr>
        <w:t>2</w:t>
      </w:r>
    </w:p>
    <w:p w14:paraId="2F243B51" w14:textId="2EAB2394" w:rsidR="005C7747" w:rsidRPr="00146AD3" w:rsidRDefault="002C787E" w:rsidP="005B672D">
      <w:pPr>
        <w:ind w:left="9072"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14:paraId="1C046A18" w14:textId="77777777" w:rsidR="005C7747" w:rsidRPr="005B672D" w:rsidRDefault="005C7747">
      <w:pPr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87"/>
        <w:gridCol w:w="1143"/>
        <w:gridCol w:w="637"/>
        <w:gridCol w:w="502"/>
        <w:gridCol w:w="1437"/>
        <w:gridCol w:w="855"/>
        <w:gridCol w:w="748"/>
        <w:gridCol w:w="495"/>
        <w:gridCol w:w="646"/>
        <w:gridCol w:w="390"/>
        <w:gridCol w:w="562"/>
        <w:gridCol w:w="387"/>
        <w:gridCol w:w="330"/>
        <w:gridCol w:w="329"/>
        <w:gridCol w:w="49"/>
      </w:tblGrid>
      <w:tr w:rsidR="009D76BF" w:rsidRPr="009D76BF" w14:paraId="35FDC370" w14:textId="77777777" w:rsidTr="005B672D">
        <w:trPr>
          <w:trHeight w:hRule="exact" w:val="319"/>
        </w:trPr>
        <w:tc>
          <w:tcPr>
            <w:tcW w:w="1474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E21F" w14:textId="654E05DD" w:rsidR="005C7747" w:rsidRPr="00466FFE" w:rsidRDefault="002C787E">
            <w:pPr>
              <w:jc w:val="center"/>
              <w:rPr>
                <w:b/>
                <w:color w:val="auto"/>
              </w:rPr>
            </w:pPr>
            <w:r w:rsidRPr="00466FFE">
              <w:rPr>
                <w:b/>
                <w:color w:val="auto"/>
              </w:rPr>
              <w:t xml:space="preserve">Объем оказанных коммунальных услуг населению </w:t>
            </w:r>
          </w:p>
        </w:tc>
      </w:tr>
      <w:tr w:rsidR="00466FFE" w:rsidRPr="009D76BF" w14:paraId="425F0C57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30C" w14:textId="77777777" w:rsidR="00466FFE" w:rsidRPr="00466FFE" w:rsidRDefault="00466FFE">
            <w:pPr>
              <w:jc w:val="right"/>
              <w:rPr>
                <w:color w:val="auto"/>
              </w:rPr>
            </w:pPr>
            <w:r w:rsidRPr="00466FFE">
              <w:rPr>
                <w:color w:val="auto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884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8BAC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667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7438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3320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7F6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2AC5" w14:textId="77777777" w:rsidR="00466FFE" w:rsidRPr="00466FFE" w:rsidRDefault="00466FFE">
            <w:pPr>
              <w:rPr>
                <w:bCs/>
                <w:color w:val="auto"/>
              </w:rPr>
            </w:pPr>
            <w:r w:rsidRPr="00466FFE">
              <w:rPr>
                <w:bCs/>
                <w:color w:val="auto"/>
              </w:rPr>
              <w:t>за _________ 20__ года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58DB02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87" w:type="dxa"/>
          </w:tcPr>
          <w:p w14:paraId="6668B14F" w14:textId="77777777" w:rsidR="00466FFE" w:rsidRPr="00466FFE" w:rsidRDefault="00466FFE" w:rsidP="00466FFE">
            <w:pPr>
              <w:ind w:right="-114"/>
              <w:rPr>
                <w:color w:val="auto"/>
              </w:rPr>
            </w:pPr>
            <w:r w:rsidRPr="00466FFE">
              <w:rPr>
                <w:color w:val="auto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E51DA3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78" w:type="dxa"/>
            <w:gridSpan w:val="2"/>
          </w:tcPr>
          <w:p w14:paraId="76DE1F2E" w14:textId="1C302787" w:rsidR="00466FFE" w:rsidRPr="00466FFE" w:rsidRDefault="00466FFE">
            <w:pPr>
              <w:rPr>
                <w:color w:val="auto"/>
              </w:rPr>
            </w:pPr>
            <w:proofErr w:type="gramStart"/>
            <w:r w:rsidRPr="00466FFE">
              <w:rPr>
                <w:color w:val="auto"/>
              </w:rPr>
              <w:t>г</w:t>
            </w:r>
            <w:proofErr w:type="gramEnd"/>
            <w:r w:rsidRPr="00466FFE">
              <w:rPr>
                <w:color w:val="auto"/>
              </w:rPr>
              <w:t>..</w:t>
            </w:r>
          </w:p>
        </w:tc>
      </w:tr>
      <w:tr w:rsidR="009D76BF" w:rsidRPr="009D76BF" w14:paraId="2F706A70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D58" w14:textId="77777777" w:rsidR="005C7747" w:rsidRPr="00466FFE" w:rsidRDefault="005C7747">
            <w:pPr>
              <w:jc w:val="right"/>
              <w:rPr>
                <w:color w:val="auto"/>
              </w:rPr>
            </w:pPr>
          </w:p>
        </w:tc>
        <w:tc>
          <w:tcPr>
            <w:tcW w:w="88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4DB6" w14:textId="77777777" w:rsidR="005C7747" w:rsidRPr="00466FFE" w:rsidRDefault="002C787E">
            <w:pPr>
              <w:jc w:val="center"/>
              <w:rPr>
                <w:color w:val="auto"/>
              </w:rPr>
            </w:pPr>
            <w:r w:rsidRPr="00466FFE">
              <w:rPr>
                <w:color w:val="auto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72" w14:textId="77777777" w:rsidR="005C7747" w:rsidRPr="009D76BF" w:rsidRDefault="005C7747">
            <w:pPr>
              <w:rPr>
                <w:color w:val="FF0000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C325" w14:textId="77777777" w:rsidR="005C7747" w:rsidRPr="009D76BF" w:rsidRDefault="005C7747">
            <w:pPr>
              <w:rPr>
                <w:color w:val="FF0000"/>
              </w:rPr>
            </w:pPr>
          </w:p>
        </w:tc>
      </w:tr>
      <w:tr w:rsidR="009D76BF" w:rsidRPr="009D76BF" w14:paraId="150E54A1" w14:textId="77777777" w:rsidTr="005B672D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183E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5E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0FC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08FB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2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7966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2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0D55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301A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0E18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E7C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</w:tr>
      <w:tr w:rsidR="008A0E17" w:rsidRPr="008A0E17" w14:paraId="0BED63A0" w14:textId="77777777" w:rsidTr="005B672D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6633" w14:textId="5ED98DA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ид коммунальной услуги (в разрезе поселени</w:t>
            </w:r>
            <w:r w:rsidR="00466FFE" w:rsidRPr="008A0E17">
              <w:rPr>
                <w:color w:val="auto"/>
              </w:rPr>
              <w:t>й</w:t>
            </w:r>
            <w:r w:rsidRPr="008A0E17">
              <w:rPr>
                <w:color w:val="auto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7D5" w14:textId="0BD4932D" w:rsidR="005C7747" w:rsidRPr="008A0E17" w:rsidRDefault="002C787E">
            <w:pPr>
              <w:jc w:val="center"/>
              <w:rPr>
                <w:color w:val="auto"/>
              </w:rPr>
            </w:pPr>
            <w:proofErr w:type="gramStart"/>
            <w:r w:rsidRPr="008A0E17">
              <w:rPr>
                <w:color w:val="auto"/>
              </w:rPr>
              <w:t>Установленный</w:t>
            </w:r>
            <w:proofErr w:type="gramEnd"/>
            <w:r w:rsidRPr="008A0E17">
              <w:rPr>
                <w:color w:val="auto"/>
              </w:rPr>
              <w:t xml:space="preserve"> с 1</w:t>
            </w:r>
            <w:r w:rsidR="008A0E17" w:rsidRPr="008A0E17">
              <w:rPr>
                <w:color w:val="auto"/>
              </w:rPr>
              <w:t>____</w:t>
            </w:r>
            <w:r w:rsidRPr="008A0E17">
              <w:rPr>
                <w:color w:val="auto"/>
              </w:rPr>
              <w:t>20</w:t>
            </w:r>
            <w:r w:rsidR="008A0E17" w:rsidRPr="008A0E17">
              <w:rPr>
                <w:color w:val="auto"/>
              </w:rPr>
              <w:t>__</w:t>
            </w:r>
            <w:r w:rsidRPr="008A0E17">
              <w:rPr>
                <w:color w:val="auto"/>
              </w:rPr>
              <w:t xml:space="preserve"> года ЭОТ</w:t>
            </w:r>
          </w:p>
          <w:p w14:paraId="7DAF900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71F3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Размер платы </w:t>
            </w:r>
          </w:p>
          <w:p w14:paraId="4461589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A3" w14:textId="77777777" w:rsidR="005C7747" w:rsidRPr="008A0E17" w:rsidRDefault="002C787E" w:rsidP="008A0E17">
            <w:pPr>
              <w:ind w:right="-66"/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Разница (руб.)</w:t>
            </w:r>
          </w:p>
        </w:tc>
        <w:tc>
          <w:tcPr>
            <w:tcW w:w="380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C080" w14:textId="1B90299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ъем оказанных коммунальных услуг населению (начислено населению) (куб.</w:t>
            </w:r>
            <w:r w:rsidR="008A0E17" w:rsidRPr="008A0E17">
              <w:rPr>
                <w:color w:val="auto"/>
              </w:rPr>
              <w:t xml:space="preserve"> </w:t>
            </w:r>
            <w:r w:rsidRPr="008A0E17">
              <w:rPr>
                <w:color w:val="auto"/>
              </w:rPr>
              <w:t>м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957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щая сумма средств на возмещение предприятиям ЖКХ части платы граждан за коммунальные услуги</w:t>
            </w:r>
          </w:p>
          <w:p w14:paraId="34FEBB1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31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386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</w:t>
            </w:r>
          </w:p>
        </w:tc>
      </w:tr>
      <w:tr w:rsidR="008A0E17" w:rsidRPr="008A0E17" w14:paraId="2A9F2E8A" w14:textId="77777777" w:rsidTr="005B672D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A32E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DC13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9FDD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CEC2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AA6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сего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785B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F85A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5E8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ластной бюджет</w:t>
            </w:r>
          </w:p>
          <w:p w14:paraId="6AEC2B1D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F6D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местный бюджет</w:t>
            </w:r>
          </w:p>
          <w:p w14:paraId="67906C7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</w:tr>
      <w:tr w:rsidR="008A0E17" w:rsidRPr="008A0E17" w14:paraId="1B0EA991" w14:textId="77777777" w:rsidTr="005B672D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206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DE3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A79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95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4=2-3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C73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5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F47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E8A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7=4х5</w:t>
            </w: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292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8DA4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9</w:t>
            </w:r>
          </w:p>
        </w:tc>
      </w:tr>
      <w:tr w:rsidR="008A0E17" w:rsidRPr="008A0E17" w14:paraId="1891B7FC" w14:textId="77777777" w:rsidTr="005B672D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E31D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54B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C36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8E8D" w14:textId="77777777" w:rsidR="005C7747" w:rsidRPr="008A0E17" w:rsidRDefault="005C774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422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BF2F" w14:textId="77777777" w:rsidR="005C7747" w:rsidRPr="008A0E17" w:rsidRDefault="005C774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7F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93A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AAE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</w:tr>
      <w:tr w:rsidR="008A0E17" w:rsidRPr="008A0E17" w14:paraId="309E4C05" w14:textId="77777777" w:rsidTr="005B672D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26CA" w14:textId="77777777" w:rsidR="005B672D" w:rsidRPr="005B672D" w:rsidRDefault="005B672D">
            <w:pPr>
              <w:rPr>
                <w:color w:val="auto"/>
                <w:sz w:val="12"/>
              </w:rPr>
            </w:pPr>
          </w:p>
          <w:p w14:paraId="62A1B590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4D32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68F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3BB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209E" w14:textId="77777777" w:rsidR="005C7747" w:rsidRPr="005B672D" w:rsidRDefault="005C7747">
            <w:pPr>
              <w:rPr>
                <w:color w:val="auto"/>
                <w:sz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2345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C7AF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7890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0D0B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</w:tr>
      <w:tr w:rsidR="008A0E17" w:rsidRPr="008A0E17" w14:paraId="6B21CD59" w14:textId="77777777" w:rsidTr="005B672D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1A4F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EE9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BBB1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DDF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32B" w14:textId="77777777" w:rsidR="005C7747" w:rsidRPr="008A0E17" w:rsidRDefault="002C787E">
            <w:pPr>
              <w:rPr>
                <w:color w:val="auto"/>
                <w:sz w:val="26"/>
              </w:rPr>
            </w:pPr>
            <w:proofErr w:type="spellStart"/>
            <w:r w:rsidRPr="008A0E17">
              <w:rPr>
                <w:color w:val="auto"/>
                <w:sz w:val="26"/>
              </w:rPr>
              <w:t>м.п</w:t>
            </w:r>
            <w:proofErr w:type="spellEnd"/>
            <w:r w:rsidRPr="008A0E17">
              <w:rPr>
                <w:color w:val="auto"/>
                <w:sz w:val="26"/>
              </w:rPr>
              <w:t>.</w:t>
            </w:r>
          </w:p>
        </w:tc>
        <w:tc>
          <w:tcPr>
            <w:tcW w:w="388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9CB0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Ф.И.О.)</w:t>
            </w:r>
          </w:p>
        </w:tc>
      </w:tr>
    </w:tbl>
    <w:p w14:paraId="6D310E62" w14:textId="3D7722B9" w:rsidR="005C7747" w:rsidRDefault="005C7747" w:rsidP="005B672D"/>
    <w:sectPr w:rsidR="005C7747" w:rsidSect="005B672D">
      <w:footerReference w:type="default" r:id="rId15"/>
      <w:pgSz w:w="16848" w:h="11908" w:orient="landscape"/>
      <w:pgMar w:top="1701" w:right="850" w:bottom="426" w:left="1304" w:header="720" w:footer="4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A6AD" w14:textId="77777777" w:rsidR="006C6741" w:rsidRDefault="006C6741">
      <w:r>
        <w:separator/>
      </w:r>
    </w:p>
  </w:endnote>
  <w:endnote w:type="continuationSeparator" w:id="0">
    <w:p w14:paraId="35861B51" w14:textId="77777777" w:rsidR="006C6741" w:rsidRDefault="006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3495"/>
      <w:docPartObj>
        <w:docPartGallery w:val="Page Numbers (Bottom of Page)"/>
        <w:docPartUnique/>
      </w:docPartObj>
    </w:sdtPr>
    <w:sdtEndPr/>
    <w:sdtContent>
      <w:p w14:paraId="76A6723F" w14:textId="35546446" w:rsidR="00C85F73" w:rsidRDefault="00C85F73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3F">
          <w:rPr>
            <w:noProof/>
          </w:rPr>
          <w:t>12</w:t>
        </w:r>
        <w:r>
          <w:fldChar w:fldCharType="end"/>
        </w:r>
      </w:p>
    </w:sdtContent>
  </w:sdt>
  <w:p w14:paraId="3BB8C998" w14:textId="77777777" w:rsidR="005C7747" w:rsidRDefault="005C7747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0B6B" w14:textId="77E14DB0" w:rsidR="005B672D" w:rsidRDefault="005B672D" w:rsidP="005B672D">
    <w:pPr>
      <w:pStyle w:val="afffff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30498"/>
      <w:docPartObj>
        <w:docPartGallery w:val="Page Numbers (Bottom of Page)"/>
        <w:docPartUnique/>
      </w:docPartObj>
    </w:sdtPr>
    <w:sdtEndPr/>
    <w:sdtContent>
      <w:p w14:paraId="0079A54D" w14:textId="54B28A6F" w:rsidR="005B672D" w:rsidRDefault="005B672D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6F72F6C" w14:textId="77777777" w:rsidR="005C7747" w:rsidRDefault="005C7747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5B4C7" w14:textId="77777777" w:rsidR="006C6741" w:rsidRDefault="006C6741">
      <w:r>
        <w:separator/>
      </w:r>
    </w:p>
  </w:footnote>
  <w:footnote w:type="continuationSeparator" w:id="0">
    <w:p w14:paraId="1460FC8B" w14:textId="77777777" w:rsidR="006C6741" w:rsidRDefault="006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41024"/>
    <w:rsid w:val="00072C0A"/>
    <w:rsid w:val="000D6D62"/>
    <w:rsid w:val="00146AD3"/>
    <w:rsid w:val="001628DE"/>
    <w:rsid w:val="001674EA"/>
    <w:rsid w:val="001843D3"/>
    <w:rsid w:val="001D079C"/>
    <w:rsid w:val="002179DF"/>
    <w:rsid w:val="00235428"/>
    <w:rsid w:val="002736C5"/>
    <w:rsid w:val="0028466E"/>
    <w:rsid w:val="002920D5"/>
    <w:rsid w:val="002C787E"/>
    <w:rsid w:val="002E0A19"/>
    <w:rsid w:val="002E1023"/>
    <w:rsid w:val="00362034"/>
    <w:rsid w:val="003827CD"/>
    <w:rsid w:val="003F4F99"/>
    <w:rsid w:val="00410742"/>
    <w:rsid w:val="004368E3"/>
    <w:rsid w:val="00466FFE"/>
    <w:rsid w:val="00471BF5"/>
    <w:rsid w:val="004978D8"/>
    <w:rsid w:val="004C5ACE"/>
    <w:rsid w:val="004F306F"/>
    <w:rsid w:val="0050660F"/>
    <w:rsid w:val="00523590"/>
    <w:rsid w:val="00532CC3"/>
    <w:rsid w:val="00541FA7"/>
    <w:rsid w:val="0056386C"/>
    <w:rsid w:val="0056594F"/>
    <w:rsid w:val="005756EF"/>
    <w:rsid w:val="005763F4"/>
    <w:rsid w:val="005A23F5"/>
    <w:rsid w:val="005B672D"/>
    <w:rsid w:val="005C7747"/>
    <w:rsid w:val="005E1068"/>
    <w:rsid w:val="005E3097"/>
    <w:rsid w:val="005E6CD4"/>
    <w:rsid w:val="0061569E"/>
    <w:rsid w:val="006278AC"/>
    <w:rsid w:val="006374B9"/>
    <w:rsid w:val="00680BB2"/>
    <w:rsid w:val="006A7D74"/>
    <w:rsid w:val="006B0301"/>
    <w:rsid w:val="006C6741"/>
    <w:rsid w:val="006C6A51"/>
    <w:rsid w:val="00712581"/>
    <w:rsid w:val="00736B47"/>
    <w:rsid w:val="00761B54"/>
    <w:rsid w:val="007756B3"/>
    <w:rsid w:val="007A03F5"/>
    <w:rsid w:val="007A4FC8"/>
    <w:rsid w:val="007D4B9A"/>
    <w:rsid w:val="007D7EC1"/>
    <w:rsid w:val="007E3432"/>
    <w:rsid w:val="007F6E30"/>
    <w:rsid w:val="0084058D"/>
    <w:rsid w:val="00891A28"/>
    <w:rsid w:val="008A0E17"/>
    <w:rsid w:val="008B0BF9"/>
    <w:rsid w:val="008C7984"/>
    <w:rsid w:val="008E5927"/>
    <w:rsid w:val="00922680"/>
    <w:rsid w:val="00997748"/>
    <w:rsid w:val="009D76BF"/>
    <w:rsid w:val="00A0173B"/>
    <w:rsid w:val="00A0688F"/>
    <w:rsid w:val="00A156FD"/>
    <w:rsid w:val="00A711BA"/>
    <w:rsid w:val="00A74294"/>
    <w:rsid w:val="00A750E9"/>
    <w:rsid w:val="00A83156"/>
    <w:rsid w:val="00AA55A4"/>
    <w:rsid w:val="00AC6261"/>
    <w:rsid w:val="00B10A20"/>
    <w:rsid w:val="00B20FB7"/>
    <w:rsid w:val="00B525AF"/>
    <w:rsid w:val="00B612F0"/>
    <w:rsid w:val="00B64CE4"/>
    <w:rsid w:val="00BF00F1"/>
    <w:rsid w:val="00C05C73"/>
    <w:rsid w:val="00C1082F"/>
    <w:rsid w:val="00C17784"/>
    <w:rsid w:val="00C245C0"/>
    <w:rsid w:val="00C64A6E"/>
    <w:rsid w:val="00C7439F"/>
    <w:rsid w:val="00C80D21"/>
    <w:rsid w:val="00C85F73"/>
    <w:rsid w:val="00CA7726"/>
    <w:rsid w:val="00CD52AA"/>
    <w:rsid w:val="00CE6DA5"/>
    <w:rsid w:val="00D10CDE"/>
    <w:rsid w:val="00D237E5"/>
    <w:rsid w:val="00D65938"/>
    <w:rsid w:val="00DA3995"/>
    <w:rsid w:val="00DF08D0"/>
    <w:rsid w:val="00DF1848"/>
    <w:rsid w:val="00DF6419"/>
    <w:rsid w:val="00E16752"/>
    <w:rsid w:val="00E36482"/>
    <w:rsid w:val="00E466C1"/>
    <w:rsid w:val="00E6296E"/>
    <w:rsid w:val="00E77ACA"/>
    <w:rsid w:val="00E84DEB"/>
    <w:rsid w:val="00ED03B2"/>
    <w:rsid w:val="00EE4A5E"/>
    <w:rsid w:val="00EF1CAC"/>
    <w:rsid w:val="00EF7B3F"/>
    <w:rsid w:val="00F07931"/>
    <w:rsid w:val="00F07DEE"/>
    <w:rsid w:val="00F35110"/>
    <w:rsid w:val="00F50E95"/>
    <w:rsid w:val="00F536F4"/>
    <w:rsid w:val="00F6323A"/>
    <w:rsid w:val="00F671A1"/>
    <w:rsid w:val="00F9106B"/>
    <w:rsid w:val="00F97BDE"/>
    <w:rsid w:val="00FA494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FF7CD7EAB9EDCD5601C841AB332CA2ECF7F6193E79DCB7F21EE785D292B2EY1zE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peschanrn.donland.ru/documents/active/3025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805-551B-412C-B393-A33B224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еевна Мыльникова</cp:lastModifiedBy>
  <cp:revision>21</cp:revision>
  <cp:lastPrinted>2024-04-03T05:59:00Z</cp:lastPrinted>
  <dcterms:created xsi:type="dcterms:W3CDTF">2022-07-19T13:17:00Z</dcterms:created>
  <dcterms:modified xsi:type="dcterms:W3CDTF">2024-04-05T05:52:00Z</dcterms:modified>
</cp:coreProperties>
</file>